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8B19C1" w:rsidRPr="0093072E" w14:paraId="31847A63" w14:textId="77777777">
        <w:tc>
          <w:tcPr>
            <w:tcW w:w="7281" w:type="dxa"/>
          </w:tcPr>
          <w:p w14:paraId="0EDB5F54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072E">
              <w:rPr>
                <w:b/>
                <w:bCs/>
                <w:sz w:val="32"/>
                <w:szCs w:val="32"/>
              </w:rPr>
              <w:t>ỦY BAN NHÂN DÂN</w:t>
            </w:r>
          </w:p>
          <w:p w14:paraId="10E4DDEE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072E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C65A8F" wp14:editId="2E8CE542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230505</wp:posOffset>
                      </wp:positionV>
                      <wp:extent cx="9810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dtfl="http://schemas.microsoft.com/office/word/2024/wordml/sdtformatlock" xmlns:w16du="http://schemas.microsoft.com/office/word/2023/wordml/word16du">
                  <w:pict>
                    <v:line id="_x0000_s1026" o:spid="_x0000_s1026" o:spt="20" style="position:absolute;left:0pt;margin-left:134.35pt;margin-top:18.15pt;height:0pt;width:77.25pt;z-index:251660288;mso-width-relative:page;mso-height-relative:page;" filled="f" stroked="t" coordsize="21600,21600" o:gfxdata="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Vycx01gAAAAkBAAAPAAAAAAAAAAEAIAAAACIA&#10;AABkcnMvZG93bnJldi54bWxQSwECFAAUAAAACACHTuJA+of79NIBAACzAwAADgAAAAAAAAABACAA&#10;AAAlAQAAZHJzL2Uyb0RvYy54bWxQSwUGAAAAAAYABgBZAQAAaQ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93072E">
              <w:rPr>
                <w:b/>
                <w:bCs/>
                <w:sz w:val="32"/>
                <w:szCs w:val="32"/>
              </w:rPr>
              <w:t>XÃ XUÂN PHÚ</w:t>
            </w:r>
          </w:p>
        </w:tc>
        <w:tc>
          <w:tcPr>
            <w:tcW w:w="7281" w:type="dxa"/>
          </w:tcPr>
          <w:p w14:paraId="3722A0B8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072E">
              <w:rPr>
                <w:b/>
                <w:bCs/>
                <w:sz w:val="32"/>
                <w:szCs w:val="32"/>
              </w:rPr>
              <w:t>CỘNG HÒA XÃ HỘI CHỦ NGHĨA VIỆT NAM</w:t>
            </w:r>
          </w:p>
          <w:p w14:paraId="467C8198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072E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43EF7D" wp14:editId="3F47786F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28600</wp:posOffset>
                      </wp:positionV>
                      <wp:extent cx="24860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dtfl="http://schemas.microsoft.com/office/word/2024/wordml/sdtformatlock" xmlns:w16du="http://schemas.microsoft.com/office/word/2023/wordml/word16du">
                  <w:pict>
                    <v:line id="_x0000_s1026" o:spid="_x0000_s1026" o:spt="20" style="position:absolute;left:0pt;margin-left:79.3pt;margin-top:18pt;height:0pt;width:195.75pt;z-index:251661312;mso-width-relative:page;mso-height-relative:page;" filled="f" stroked="t" coordsize="21600,21600" o:gfxdata="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t9z93VAAAACQEAAA8AAAAAAAAAAQAgAAAAIgAA&#10;AGRycy9kb3ducmV2LnhtbFBLAQIUABQAAAAIAIdO4kB1MoZo0gEAALQDAAAOAAAAAAAAAAEAIAAA&#10;ACQBAABkcnMvZTJvRG9jLnhtbFBLBQYAAAAABgAGAFkBAABo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93072E">
              <w:rPr>
                <w:b/>
                <w:bCs/>
                <w:sz w:val="32"/>
                <w:szCs w:val="32"/>
              </w:rPr>
              <w:t>Độc lập – Tự do – Hạnh phúc</w:t>
            </w:r>
          </w:p>
        </w:tc>
      </w:tr>
      <w:tr w:rsidR="008B19C1" w:rsidRPr="0093072E" w14:paraId="48CE08DD" w14:textId="77777777">
        <w:tc>
          <w:tcPr>
            <w:tcW w:w="7281" w:type="dxa"/>
          </w:tcPr>
          <w:p w14:paraId="4257FD75" w14:textId="77777777" w:rsidR="008B19C1" w:rsidRPr="0093072E" w:rsidRDefault="008B19C1">
            <w:pPr>
              <w:spacing w:after="0" w:line="240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81" w:type="dxa"/>
          </w:tcPr>
          <w:p w14:paraId="44A35502" w14:textId="77777777" w:rsidR="008B19C1" w:rsidRPr="0093072E" w:rsidRDefault="008B19C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  <w:p w14:paraId="49010FF5" w14:textId="77777777" w:rsidR="008B19C1" w:rsidRPr="0093072E" w:rsidRDefault="00DB5856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</w:rPr>
            </w:pPr>
            <w:r w:rsidRPr="0093072E">
              <w:rPr>
                <w:i/>
                <w:iCs/>
                <w:sz w:val="32"/>
                <w:szCs w:val="32"/>
              </w:rPr>
              <w:t>Xuân Phú, ngày       tháng …… năm 2026</w:t>
            </w:r>
          </w:p>
        </w:tc>
      </w:tr>
    </w:tbl>
    <w:p w14:paraId="2336DE7A" w14:textId="77777777" w:rsidR="008B19C1" w:rsidRPr="0093072E" w:rsidRDefault="008B19C1">
      <w:pPr>
        <w:spacing w:after="0" w:line="240" w:lineRule="auto"/>
        <w:jc w:val="both"/>
        <w:rPr>
          <w:b/>
          <w:bCs/>
          <w:sz w:val="6"/>
          <w:szCs w:val="16"/>
        </w:rPr>
      </w:pPr>
    </w:p>
    <w:p w14:paraId="0B01C025" w14:textId="77777777" w:rsidR="008B19C1" w:rsidRPr="0093072E" w:rsidRDefault="00DB585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3072E">
        <w:rPr>
          <w:b/>
          <w:bCs/>
          <w:sz w:val="32"/>
          <w:szCs w:val="32"/>
        </w:rPr>
        <w:t xml:space="preserve">THÔNG BÁO LỊCH CÔNG TÁC </w:t>
      </w:r>
      <w:r w:rsidRPr="0093072E">
        <w:rPr>
          <w:b/>
          <w:sz w:val="30"/>
          <w:szCs w:val="28"/>
        </w:rPr>
        <w:t xml:space="preserve">CỦA TT. HĐND, LÃNH ĐẠO UBND XÃ </w:t>
      </w:r>
    </w:p>
    <w:p w14:paraId="5D350C67" w14:textId="4337E03D" w:rsidR="008B19C1" w:rsidRPr="0093072E" w:rsidRDefault="00DB5856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93072E">
        <w:rPr>
          <w:b/>
          <w:bCs/>
          <w:i/>
          <w:iCs/>
          <w:sz w:val="32"/>
          <w:szCs w:val="32"/>
        </w:rPr>
        <w:t xml:space="preserve">TUẦN </w:t>
      </w:r>
      <w:r w:rsidR="005B7852">
        <w:rPr>
          <w:b/>
          <w:bCs/>
          <w:i/>
          <w:iCs/>
          <w:sz w:val="32"/>
          <w:szCs w:val="32"/>
        </w:rPr>
        <w:t>2</w:t>
      </w:r>
      <w:r w:rsidR="00FF7CF6">
        <w:rPr>
          <w:b/>
          <w:bCs/>
          <w:i/>
          <w:iCs/>
          <w:sz w:val="32"/>
          <w:szCs w:val="32"/>
        </w:rPr>
        <w:t>8</w:t>
      </w:r>
      <w:r w:rsidRPr="0093072E">
        <w:rPr>
          <w:b/>
          <w:bCs/>
          <w:i/>
          <w:iCs/>
          <w:sz w:val="32"/>
          <w:szCs w:val="32"/>
        </w:rPr>
        <w:t xml:space="preserve"> (Từ ngày </w:t>
      </w:r>
      <w:r w:rsidR="00FF7CF6">
        <w:rPr>
          <w:b/>
          <w:bCs/>
          <w:i/>
          <w:iCs/>
          <w:sz w:val="32"/>
          <w:szCs w:val="32"/>
        </w:rPr>
        <w:t>13</w:t>
      </w:r>
      <w:r w:rsidR="00170FB2">
        <w:rPr>
          <w:b/>
          <w:bCs/>
          <w:i/>
          <w:iCs/>
          <w:sz w:val="32"/>
          <w:szCs w:val="32"/>
        </w:rPr>
        <w:t>/7</w:t>
      </w:r>
      <w:r w:rsidRPr="0093072E">
        <w:rPr>
          <w:b/>
          <w:bCs/>
          <w:i/>
          <w:iCs/>
          <w:sz w:val="32"/>
          <w:szCs w:val="32"/>
        </w:rPr>
        <w:t xml:space="preserve"> đến </w:t>
      </w:r>
      <w:r w:rsidR="00170FB2">
        <w:rPr>
          <w:b/>
          <w:bCs/>
          <w:i/>
          <w:iCs/>
          <w:sz w:val="32"/>
          <w:szCs w:val="32"/>
        </w:rPr>
        <w:t>1</w:t>
      </w:r>
      <w:r w:rsidR="00FF7CF6">
        <w:rPr>
          <w:b/>
          <w:bCs/>
          <w:i/>
          <w:iCs/>
          <w:sz w:val="32"/>
          <w:szCs w:val="32"/>
        </w:rPr>
        <w:t>9</w:t>
      </w:r>
      <w:r w:rsidRPr="0093072E">
        <w:rPr>
          <w:b/>
          <w:bCs/>
          <w:i/>
          <w:iCs/>
          <w:sz w:val="32"/>
          <w:szCs w:val="32"/>
        </w:rPr>
        <w:t>/</w:t>
      </w:r>
      <w:r w:rsidR="0053191B">
        <w:rPr>
          <w:b/>
          <w:bCs/>
          <w:i/>
          <w:iCs/>
          <w:sz w:val="32"/>
          <w:szCs w:val="32"/>
        </w:rPr>
        <w:t>7</w:t>
      </w:r>
      <w:r w:rsidRPr="0093072E">
        <w:rPr>
          <w:b/>
          <w:bCs/>
          <w:i/>
          <w:iCs/>
          <w:sz w:val="32"/>
          <w:szCs w:val="32"/>
        </w:rPr>
        <w:t>/2026)</w:t>
      </w:r>
    </w:p>
    <w:p w14:paraId="5729B7C3" w14:textId="77777777" w:rsidR="008B19C1" w:rsidRPr="0093072E" w:rsidRDefault="008B19C1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W w:w="15544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553"/>
        <w:gridCol w:w="1969"/>
        <w:gridCol w:w="4500"/>
        <w:gridCol w:w="2574"/>
        <w:gridCol w:w="2384"/>
        <w:gridCol w:w="1592"/>
        <w:gridCol w:w="1088"/>
      </w:tblGrid>
      <w:tr w:rsidR="008B19C1" w:rsidRPr="0093072E" w14:paraId="30F22340" w14:textId="77777777" w:rsidTr="00BE3915">
        <w:tc>
          <w:tcPr>
            <w:tcW w:w="1437" w:type="dxa"/>
            <w:gridSpan w:val="2"/>
          </w:tcPr>
          <w:p w14:paraId="767BA6B4" w14:textId="77777777" w:rsidR="008B19C1" w:rsidRPr="0093072E" w:rsidRDefault="00DB5856">
            <w:pPr>
              <w:spacing w:after="0" w:line="240" w:lineRule="auto"/>
              <w:jc w:val="both"/>
              <w:rPr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drawing>
                <wp:anchor distT="0" distB="0" distL="114300" distR="114300" simplePos="0" relativeHeight="251659264" behindDoc="1" locked="0" layoutInCell="1" allowOverlap="1" wp14:anchorId="33E41510" wp14:editId="0AD57608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54610</wp:posOffset>
                  </wp:positionV>
                  <wp:extent cx="373380" cy="331470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75" cy="3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0B732B1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ãnh đạo TT</w:t>
            </w:r>
          </w:p>
          <w:p w14:paraId="0F2067FA" w14:textId="77777777" w:rsidR="008B19C1" w:rsidRPr="0093072E" w:rsidRDefault="00DB5856">
            <w:pPr>
              <w:spacing w:after="0" w:line="240" w:lineRule="auto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ĐND&amp;UBND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94193B9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ội dung công việc</w:t>
            </w:r>
          </w:p>
        </w:tc>
        <w:tc>
          <w:tcPr>
            <w:tcW w:w="257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13CD0480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ịa điểm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B326E07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ành phần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18B3DFFB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ăn phòng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7A46711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ái xe,</w:t>
            </w:r>
          </w:p>
          <w:p w14:paraId="0912CA93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93072E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ục vụ</w:t>
            </w:r>
          </w:p>
        </w:tc>
      </w:tr>
      <w:tr w:rsidR="001512A9" w:rsidRPr="0093072E" w14:paraId="3CE1EAF3" w14:textId="77777777" w:rsidTr="00BE3915">
        <w:trPr>
          <w:cantSplit/>
          <w:trHeight w:val="897"/>
        </w:trPr>
        <w:tc>
          <w:tcPr>
            <w:tcW w:w="884" w:type="dxa"/>
            <w:vMerge w:val="restart"/>
            <w:textDirection w:val="btLr"/>
            <w:vAlign w:val="center"/>
          </w:tcPr>
          <w:p w14:paraId="3E975D6B" w14:textId="77777777" w:rsidR="001512A9" w:rsidRDefault="001512A9" w:rsidP="004C76F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Thứ</w:t>
            </w:r>
            <w:r>
              <w:rPr>
                <w:b/>
                <w:bCs/>
                <w:sz w:val="28"/>
                <w:szCs w:val="28"/>
              </w:rPr>
              <w:t xml:space="preserve"> Hai, </w:t>
            </w:r>
          </w:p>
          <w:p w14:paraId="543F0A6B" w14:textId="01CD484F" w:rsidR="001512A9" w:rsidRPr="0093072E" w:rsidRDefault="001512A9" w:rsidP="004C76F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Pr="0093072E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117F7F3E" w14:textId="77777777" w:rsidR="001512A9" w:rsidRPr="0093072E" w:rsidRDefault="001512A9" w:rsidP="004C76F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14:paraId="188C45FB" w14:textId="77777777" w:rsidR="001512A9" w:rsidRDefault="001512A9" w:rsidP="004C76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T, các PCT</w:t>
            </w:r>
          </w:p>
          <w:p w14:paraId="6341353A" w14:textId="586568C7" w:rsidR="001512A9" w:rsidRPr="00E02945" w:rsidRDefault="001512A9" w:rsidP="004C76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T HĐND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57A3EBC1" w14:textId="293278C8" w:rsidR="001512A9" w:rsidRPr="00E02945" w:rsidRDefault="001512A9" w:rsidP="004C76F4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- </w:t>
            </w:r>
            <w:r w:rsidRPr="004C76F4">
              <w:rPr>
                <w:b/>
                <w:color w:val="auto"/>
                <w:sz w:val="26"/>
                <w:szCs w:val="26"/>
              </w:rPr>
              <w:t>08h00: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 w:rsidRPr="004C76F4">
              <w:rPr>
                <w:bCs/>
                <w:color w:val="auto"/>
                <w:sz w:val="26"/>
                <w:szCs w:val="26"/>
              </w:rPr>
              <w:t>Dự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 w:rsidRPr="004C76F4">
              <w:rPr>
                <w:bCs/>
                <w:color w:val="auto"/>
                <w:sz w:val="26"/>
                <w:szCs w:val="26"/>
              </w:rPr>
              <w:t>Hội nghị công bố</w:t>
            </w:r>
            <w:r>
              <w:rPr>
                <w:bCs/>
                <w:color w:val="auto"/>
                <w:sz w:val="26"/>
                <w:szCs w:val="26"/>
              </w:rPr>
              <w:t xml:space="preserve"> </w:t>
            </w:r>
            <w:r w:rsidRPr="004C76F4">
              <w:rPr>
                <w:bCs/>
                <w:color w:val="auto"/>
                <w:sz w:val="26"/>
                <w:szCs w:val="26"/>
              </w:rPr>
              <w:t>các quyết định về công tác cán bộ</w:t>
            </w:r>
          </w:p>
        </w:tc>
        <w:tc>
          <w:tcPr>
            <w:tcW w:w="2574" w:type="dxa"/>
            <w:tcBorders>
              <w:bottom w:val="single" w:sz="12" w:space="0" w:color="auto"/>
            </w:tcBorders>
            <w:vAlign w:val="center"/>
          </w:tcPr>
          <w:p w14:paraId="4698245A" w14:textId="11776989" w:rsidR="001512A9" w:rsidRPr="00E02945" w:rsidRDefault="001512A9" w:rsidP="004C76F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ội trường xã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55B77759" w14:textId="3538A1E0" w:rsidR="001512A9" w:rsidRPr="00E02945" w:rsidRDefault="001512A9" w:rsidP="004C76F4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(CV66</w:t>
            </w:r>
            <w:r w:rsidR="005C261A">
              <w:rPr>
                <w:rFonts w:cs="Times New Roman"/>
                <w:i/>
                <w:sz w:val="26"/>
                <w:szCs w:val="26"/>
              </w:rPr>
              <w:t>1</w:t>
            </w:r>
            <w:r>
              <w:rPr>
                <w:rFonts w:cs="Times New Roman"/>
                <w:i/>
                <w:sz w:val="26"/>
                <w:szCs w:val="26"/>
              </w:rPr>
              <w:t>/ĐU xã)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0D748A0E" w14:textId="77777777" w:rsidR="001512A9" w:rsidRDefault="001512A9" w:rsidP="004C76F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Đ, CV</w:t>
            </w:r>
          </w:p>
          <w:p w14:paraId="7A6A6553" w14:textId="55A20CF5" w:rsidR="001512A9" w:rsidRPr="00E02945" w:rsidRDefault="001512A9" w:rsidP="004C76F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P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5EBE12BE" w14:textId="047CA4EB" w:rsidR="001512A9" w:rsidRPr="00E02945" w:rsidRDefault="001512A9" w:rsidP="004C76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36F17" w:rsidRPr="0093072E" w14:paraId="45A34541" w14:textId="77777777" w:rsidTr="00BE3915">
        <w:trPr>
          <w:cantSplit/>
          <w:trHeight w:val="897"/>
        </w:trPr>
        <w:tc>
          <w:tcPr>
            <w:tcW w:w="884" w:type="dxa"/>
            <w:vMerge/>
            <w:textDirection w:val="btLr"/>
            <w:vAlign w:val="center"/>
          </w:tcPr>
          <w:p w14:paraId="1C1E9BED" w14:textId="77777777" w:rsidR="00C36F17" w:rsidRPr="0093072E" w:rsidRDefault="00C36F17" w:rsidP="004C76F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5D5089A5" w14:textId="77777777" w:rsidR="00C36F17" w:rsidRPr="0093072E" w:rsidRDefault="00C36F17" w:rsidP="004C76F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14:paraId="75BD61C5" w14:textId="2DBC198F" w:rsidR="00C36F17" w:rsidRDefault="00C36F17" w:rsidP="004C76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Anh Khánh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7D5CB2CE" w14:textId="2C95F292" w:rsidR="00C36F17" w:rsidRDefault="00C36F17" w:rsidP="004C76F4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C36F17">
              <w:rPr>
                <w:b/>
                <w:color w:val="auto"/>
                <w:sz w:val="26"/>
                <w:szCs w:val="26"/>
              </w:rPr>
              <w:t>- 08h00:</w:t>
            </w:r>
            <w:r>
              <w:rPr>
                <w:bCs/>
                <w:color w:val="auto"/>
                <w:sz w:val="26"/>
                <w:szCs w:val="26"/>
              </w:rPr>
              <w:t xml:space="preserve"> L</w:t>
            </w:r>
            <w:r w:rsidRPr="00C36F17">
              <w:rPr>
                <w:bCs/>
                <w:color w:val="auto"/>
                <w:sz w:val="26"/>
                <w:szCs w:val="26"/>
              </w:rPr>
              <w:t>àm việc với Trung tâm Cung ứng dịch vụ sự nghiệp công xã về tình hình triển khai và giải ngân nguồn vốn sự nghiệp năm 2026</w:t>
            </w:r>
          </w:p>
        </w:tc>
        <w:tc>
          <w:tcPr>
            <w:tcW w:w="2574" w:type="dxa"/>
            <w:tcBorders>
              <w:bottom w:val="single" w:sz="12" w:space="0" w:color="auto"/>
            </w:tcBorders>
            <w:vAlign w:val="center"/>
          </w:tcPr>
          <w:p w14:paraId="5F1C6395" w14:textId="77777777" w:rsidR="00C36F17" w:rsidRDefault="00C36F17" w:rsidP="004C76F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ội trường tầng 2</w:t>
            </w:r>
          </w:p>
          <w:p w14:paraId="68448CEF" w14:textId="009E04BC" w:rsidR="00C36F17" w:rsidRDefault="00C36F17" w:rsidP="004C76F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ội trường xã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28DF8FA8" w14:textId="260B436F" w:rsidR="00C36F17" w:rsidRDefault="00C36F17" w:rsidP="004C76F4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(Giấy mời)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2396E9EA" w14:textId="77777777" w:rsidR="00C36F17" w:rsidRDefault="00C36F17" w:rsidP="004C76F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6F986D3A" w14:textId="77777777" w:rsidR="00C36F17" w:rsidRPr="00E02945" w:rsidRDefault="00C36F17" w:rsidP="004C76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512A9" w:rsidRPr="0093072E" w14:paraId="607AA515" w14:textId="77777777" w:rsidTr="00BE3915">
        <w:trPr>
          <w:cantSplit/>
          <w:trHeight w:val="897"/>
        </w:trPr>
        <w:tc>
          <w:tcPr>
            <w:tcW w:w="884" w:type="dxa"/>
            <w:vMerge/>
            <w:textDirection w:val="btLr"/>
            <w:vAlign w:val="center"/>
          </w:tcPr>
          <w:p w14:paraId="03E70AC2" w14:textId="77777777" w:rsidR="001512A9" w:rsidRPr="0093072E" w:rsidRDefault="001512A9" w:rsidP="004C76F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5194670D" w14:textId="77777777" w:rsidR="001512A9" w:rsidRPr="0093072E" w:rsidRDefault="001512A9" w:rsidP="004C76F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14:paraId="45424EDD" w14:textId="5E56D692" w:rsidR="001512A9" w:rsidRPr="00E02945" w:rsidRDefault="001512A9" w:rsidP="004C76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E02945">
              <w:rPr>
                <w:rFonts w:cs="Times New Roman"/>
                <w:b/>
                <w:bCs/>
                <w:sz w:val="26"/>
                <w:szCs w:val="26"/>
              </w:rPr>
              <w:t>Chị Thủy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1BD858C4" w14:textId="05BDD17B" w:rsidR="001512A9" w:rsidRPr="00E02945" w:rsidRDefault="001512A9" w:rsidP="004C76F4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E02945">
              <w:rPr>
                <w:bCs/>
                <w:color w:val="auto"/>
                <w:sz w:val="26"/>
                <w:szCs w:val="26"/>
              </w:rPr>
              <w:t xml:space="preserve">- </w:t>
            </w:r>
            <w:r w:rsidRPr="00E02945">
              <w:rPr>
                <w:b/>
                <w:color w:val="auto"/>
                <w:sz w:val="26"/>
                <w:szCs w:val="26"/>
              </w:rPr>
              <w:t>08h</w:t>
            </w:r>
            <w:r>
              <w:rPr>
                <w:b/>
                <w:color w:val="auto"/>
                <w:sz w:val="26"/>
                <w:szCs w:val="26"/>
              </w:rPr>
              <w:t>3</w:t>
            </w:r>
            <w:r w:rsidRPr="00E02945">
              <w:rPr>
                <w:b/>
                <w:color w:val="auto"/>
                <w:sz w:val="26"/>
                <w:szCs w:val="26"/>
              </w:rPr>
              <w:t>0:</w:t>
            </w:r>
            <w:r w:rsidRPr="00E02945">
              <w:rPr>
                <w:bCs/>
                <w:color w:val="auto"/>
                <w:sz w:val="26"/>
                <w:szCs w:val="26"/>
              </w:rPr>
              <w:t xml:space="preserve"> Giao ban thường trực Đảng ủy</w:t>
            </w:r>
          </w:p>
        </w:tc>
        <w:tc>
          <w:tcPr>
            <w:tcW w:w="2574" w:type="dxa"/>
            <w:tcBorders>
              <w:bottom w:val="single" w:sz="12" w:space="0" w:color="auto"/>
            </w:tcBorders>
            <w:vAlign w:val="center"/>
          </w:tcPr>
          <w:p w14:paraId="55D220EE" w14:textId="7990BF02" w:rsidR="001512A9" w:rsidRPr="00E02945" w:rsidRDefault="001512A9" w:rsidP="004C76F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E02945">
              <w:rPr>
                <w:rFonts w:cs="Times New Roman"/>
                <w:sz w:val="26"/>
                <w:szCs w:val="26"/>
              </w:rPr>
              <w:t>Phòng họp Đảng ủy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79464078" w14:textId="77777777" w:rsidR="001512A9" w:rsidRPr="00E02945" w:rsidRDefault="001512A9" w:rsidP="004C76F4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17243F05" w14:textId="77777777" w:rsidR="001512A9" w:rsidRPr="00E02945" w:rsidRDefault="001512A9" w:rsidP="004C76F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64926D5E" w14:textId="77777777" w:rsidR="001512A9" w:rsidRPr="00E02945" w:rsidRDefault="001512A9" w:rsidP="004C76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C76F4" w:rsidRPr="00794F68" w14:paraId="1BE79351" w14:textId="77777777" w:rsidTr="00B3765B">
        <w:trPr>
          <w:cantSplit/>
          <w:trHeight w:val="897"/>
        </w:trPr>
        <w:tc>
          <w:tcPr>
            <w:tcW w:w="884" w:type="dxa"/>
            <w:vMerge/>
            <w:textDirection w:val="btLr"/>
            <w:vAlign w:val="center"/>
          </w:tcPr>
          <w:p w14:paraId="5D3F997C" w14:textId="77777777" w:rsidR="004C76F4" w:rsidRPr="0093072E" w:rsidRDefault="004C76F4" w:rsidP="004C76F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6BF0078E" w14:textId="7079A695" w:rsidR="004C76F4" w:rsidRPr="0093072E" w:rsidRDefault="004C76F4" w:rsidP="004C76F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14:paraId="2F33D650" w14:textId="77777777" w:rsidR="004C76F4" w:rsidRDefault="004C76F4" w:rsidP="004C76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T, các PCT</w:t>
            </w:r>
          </w:p>
          <w:p w14:paraId="725EC6CC" w14:textId="72B177D4" w:rsidR="004C76F4" w:rsidRPr="00E02945" w:rsidRDefault="004C76F4" w:rsidP="004C76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T HĐND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38FD75D3" w14:textId="1D4EE5C5" w:rsidR="004C76F4" w:rsidRPr="00E02945" w:rsidRDefault="004C76F4" w:rsidP="004C76F4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- </w:t>
            </w:r>
            <w:r w:rsidRPr="00043571">
              <w:rPr>
                <w:b/>
                <w:color w:val="auto"/>
                <w:sz w:val="26"/>
                <w:szCs w:val="26"/>
              </w:rPr>
              <w:t>13h30:</w:t>
            </w:r>
            <w:r>
              <w:rPr>
                <w:bCs/>
                <w:color w:val="auto"/>
                <w:sz w:val="26"/>
                <w:szCs w:val="26"/>
              </w:rPr>
              <w:t xml:space="preserve"> Xử lý công việc tại cơ quan</w:t>
            </w:r>
          </w:p>
        </w:tc>
        <w:tc>
          <w:tcPr>
            <w:tcW w:w="2574" w:type="dxa"/>
            <w:tcBorders>
              <w:bottom w:val="single" w:sz="12" w:space="0" w:color="auto"/>
            </w:tcBorders>
            <w:vAlign w:val="center"/>
          </w:tcPr>
          <w:p w14:paraId="6E9DE0EA" w14:textId="76D183D1" w:rsidR="004C76F4" w:rsidRPr="00E02945" w:rsidRDefault="004C76F4" w:rsidP="004C76F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òng làm việc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39CA52DD" w14:textId="13322324" w:rsidR="004C76F4" w:rsidRPr="00E02945" w:rsidRDefault="004C76F4" w:rsidP="004C76F4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21D9CAD1" w14:textId="753D3F3B" w:rsidR="004C76F4" w:rsidRPr="00E02945" w:rsidRDefault="004C76F4" w:rsidP="004C76F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14:paraId="3B46884C" w14:textId="31FEB352" w:rsidR="004C76F4" w:rsidRPr="00E02945" w:rsidRDefault="004C76F4" w:rsidP="004C76F4">
            <w:pPr>
              <w:spacing w:after="0" w:line="240" w:lineRule="auto"/>
              <w:jc w:val="center"/>
            </w:pPr>
          </w:p>
        </w:tc>
      </w:tr>
      <w:tr w:rsidR="004C76F4" w:rsidRPr="0093072E" w14:paraId="596D32C2" w14:textId="77777777" w:rsidTr="00BE3915">
        <w:trPr>
          <w:cantSplit/>
          <w:trHeight w:val="1134"/>
        </w:trPr>
        <w:tc>
          <w:tcPr>
            <w:tcW w:w="884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252655D7" w14:textId="77777777" w:rsidR="004C76F4" w:rsidRPr="0093072E" w:rsidRDefault="004C76F4" w:rsidP="004C76F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 xml:space="preserve">Thứ Ba, </w:t>
            </w:r>
          </w:p>
          <w:p w14:paraId="4AB7E54F" w14:textId="2369D859" w:rsidR="004C76F4" w:rsidRPr="0093072E" w:rsidRDefault="004C76F4" w:rsidP="004C76F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Pr="0093072E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4D720" w14:textId="1A213C53" w:rsidR="004C76F4" w:rsidRPr="0093072E" w:rsidRDefault="004C76F4" w:rsidP="004C76F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1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7056C" w14:textId="54695BF6" w:rsidR="004C76F4" w:rsidRPr="00B5517E" w:rsidRDefault="004C76F4" w:rsidP="004C76F4">
            <w:pPr>
              <w:spacing w:after="0" w:line="320" w:lineRule="exact"/>
              <w:ind w:left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Anh Phu</w:t>
            </w:r>
          </w:p>
        </w:tc>
        <w:tc>
          <w:tcPr>
            <w:tcW w:w="45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27E71C" w14:textId="29B02E25" w:rsidR="004C76F4" w:rsidRPr="00B5517E" w:rsidRDefault="004C76F4" w:rsidP="004C76F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2D2996">
              <w:rPr>
                <w:rFonts w:cs="Times New Roman"/>
                <w:b/>
                <w:bCs/>
                <w:sz w:val="26"/>
                <w:szCs w:val="26"/>
              </w:rPr>
              <w:t>07h00:</w:t>
            </w:r>
            <w:r>
              <w:rPr>
                <w:rFonts w:cs="Times New Roman"/>
                <w:sz w:val="26"/>
                <w:szCs w:val="26"/>
              </w:rPr>
              <w:t xml:space="preserve"> Dự khai mạc Hội thi mỹ thuật thiếu nhi xã Xuân Phú lần thứ I năm 2026</w:t>
            </w:r>
          </w:p>
        </w:tc>
        <w:tc>
          <w:tcPr>
            <w:tcW w:w="257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DA0612" w14:textId="790BEF01" w:rsidR="004C76F4" w:rsidRPr="00B5517E" w:rsidRDefault="004C76F4" w:rsidP="004C76F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ội trường BCH Quân sự xã </w:t>
            </w:r>
          </w:p>
        </w:tc>
        <w:tc>
          <w:tcPr>
            <w:tcW w:w="23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27C5C4" w14:textId="570743C1" w:rsidR="004C76F4" w:rsidRPr="00FF7CF6" w:rsidRDefault="004C76F4" w:rsidP="004C76F4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5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D5F91" w14:textId="6C0A0A50" w:rsidR="004C76F4" w:rsidRPr="00B5517E" w:rsidRDefault="004C76F4" w:rsidP="004C76F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BD8060E" w14:textId="40DFE31D" w:rsidR="004C76F4" w:rsidRPr="00B5517E" w:rsidRDefault="004C76F4" w:rsidP="004C76F4">
            <w:pPr>
              <w:spacing w:after="0" w:line="240" w:lineRule="auto"/>
              <w:jc w:val="center"/>
            </w:pPr>
          </w:p>
        </w:tc>
      </w:tr>
      <w:tr w:rsidR="004C76F4" w:rsidRPr="0093072E" w14:paraId="1B110F40" w14:textId="77777777" w:rsidTr="00BE3915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6AB9E620" w14:textId="77777777" w:rsidR="004C76F4" w:rsidRPr="0093072E" w:rsidRDefault="004C76F4" w:rsidP="004C76F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BE4119" w14:textId="77777777" w:rsidR="004C76F4" w:rsidRPr="0093072E" w:rsidRDefault="004C76F4" w:rsidP="004C76F4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E00B0" w14:textId="77777777" w:rsidR="004C76F4" w:rsidRDefault="005C261A" w:rsidP="004C76F4">
            <w:pPr>
              <w:spacing w:after="0" w:line="320" w:lineRule="exact"/>
              <w:ind w:left="3"/>
              <w:jc w:val="center"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5C261A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  <w:t>Chị Thủy</w:t>
            </w:r>
            <w:r w:rsidR="00580FF7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  <w:t>,</w:t>
            </w:r>
          </w:p>
          <w:p w14:paraId="35D4565E" w14:textId="0040A591" w:rsidR="00580FF7" w:rsidRPr="005C261A" w:rsidRDefault="00580FF7" w:rsidP="004C76F4">
            <w:pPr>
              <w:spacing w:after="0" w:line="320" w:lineRule="exact"/>
              <w:ind w:left="3"/>
              <w:jc w:val="center"/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  <w:t>Anh Quang</w:t>
            </w:r>
          </w:p>
        </w:tc>
        <w:tc>
          <w:tcPr>
            <w:tcW w:w="45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021869" w14:textId="45462653" w:rsidR="004C76F4" w:rsidRPr="005C261A" w:rsidRDefault="005C261A" w:rsidP="004C76F4">
            <w:pPr>
              <w:spacing w:after="0" w:line="240" w:lineRule="auto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5C261A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- 08h00:</w:t>
            </w:r>
            <w:r w:rsidRPr="005C261A">
              <w:rPr>
                <w:rFonts w:cs="Times New Roman"/>
                <w:color w:val="FF0000"/>
                <w:sz w:val="26"/>
                <w:szCs w:val="26"/>
              </w:rPr>
              <w:t xml:space="preserve"> Hội nghị công bố và trao Quyết định miễn nhiệm, bổ nhiệm cán bộ Thôn đội trưởng, Tiểu đội trưởng Dân quân tại chỗ xã Xuân Phú</w:t>
            </w:r>
          </w:p>
        </w:tc>
        <w:tc>
          <w:tcPr>
            <w:tcW w:w="257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F39D4" w14:textId="17B2D4DB" w:rsidR="004C76F4" w:rsidRPr="005C261A" w:rsidRDefault="005C261A" w:rsidP="004C76F4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5C261A">
              <w:rPr>
                <w:rFonts w:cs="Times New Roman"/>
                <w:color w:val="FF0000"/>
                <w:sz w:val="26"/>
                <w:szCs w:val="26"/>
              </w:rPr>
              <w:t>Hội trường BCH Quân sự xã</w:t>
            </w:r>
          </w:p>
        </w:tc>
        <w:tc>
          <w:tcPr>
            <w:tcW w:w="23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0A5102" w14:textId="108CF667" w:rsidR="004C76F4" w:rsidRPr="005C261A" w:rsidRDefault="005C261A" w:rsidP="004C76F4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  <w:r w:rsidRPr="005C261A">
              <w:rPr>
                <w:rFonts w:cs="Times New Roman"/>
                <w:i/>
                <w:iCs/>
                <w:color w:val="FF0000"/>
                <w:sz w:val="26"/>
                <w:szCs w:val="26"/>
              </w:rPr>
              <w:t>(</w:t>
            </w:r>
            <w:r w:rsidR="00580FF7">
              <w:rPr>
                <w:rFonts w:cs="Times New Roman"/>
                <w:i/>
                <w:iCs/>
                <w:color w:val="FF0000"/>
                <w:sz w:val="26"/>
                <w:szCs w:val="26"/>
              </w:rPr>
              <w:t>GM591</w:t>
            </w:r>
            <w:r w:rsidRPr="005C261A">
              <w:rPr>
                <w:rFonts w:cs="Times New Roman"/>
                <w:i/>
                <w:iCs/>
                <w:color w:val="FF0000"/>
                <w:sz w:val="26"/>
                <w:szCs w:val="26"/>
              </w:rPr>
              <w:t>/BCHQS xã)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D28F24" w14:textId="77777777" w:rsidR="004C76F4" w:rsidRPr="005C261A" w:rsidRDefault="004C76F4" w:rsidP="004C76F4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1CA5AFB" w14:textId="3453EA4E" w:rsidR="004C76F4" w:rsidRPr="005C261A" w:rsidRDefault="005C261A" w:rsidP="004C76F4">
            <w:pPr>
              <w:spacing w:after="0" w:line="240" w:lineRule="auto"/>
              <w:jc w:val="center"/>
              <w:rPr>
                <w:color w:val="FF0000"/>
              </w:rPr>
            </w:pPr>
            <w:r w:rsidRPr="005C261A">
              <w:rPr>
                <w:color w:val="FF0000"/>
              </w:rPr>
              <w:t>A. Tâm</w:t>
            </w:r>
          </w:p>
        </w:tc>
      </w:tr>
      <w:tr w:rsidR="005C261A" w:rsidRPr="0093072E" w14:paraId="6FA34030" w14:textId="77777777" w:rsidTr="00BE3915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39B9FE3E" w14:textId="77777777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5B6A37" w14:textId="77777777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683B7" w14:textId="0DFD6E91" w:rsidR="005C261A" w:rsidRDefault="005C261A" w:rsidP="005C261A">
            <w:pPr>
              <w:spacing w:after="0" w:line="320" w:lineRule="exact"/>
              <w:ind w:left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5C261A">
              <w:rPr>
                <w:rFonts w:eastAsia="Times New Roman" w:cs="Times New Roman"/>
                <w:b/>
                <w:bCs/>
                <w:color w:val="FF0000"/>
                <w:sz w:val="26"/>
                <w:szCs w:val="26"/>
              </w:rPr>
              <w:t>Anh Khánh</w:t>
            </w:r>
          </w:p>
        </w:tc>
        <w:tc>
          <w:tcPr>
            <w:tcW w:w="45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F7E51C" w14:textId="4E877323" w:rsidR="005C261A" w:rsidRDefault="005C261A" w:rsidP="005C261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FF7CF6">
              <w:rPr>
                <w:rFonts w:cs="Times New Roman"/>
                <w:b/>
                <w:bCs/>
                <w:sz w:val="26"/>
                <w:szCs w:val="26"/>
              </w:rPr>
              <w:t>08h00: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Pr="00FF7CF6">
              <w:rPr>
                <w:rFonts w:cs="Times New Roman"/>
                <w:sz w:val="26"/>
                <w:szCs w:val="26"/>
              </w:rPr>
              <w:t>Dự Hội nghị sơ kết 6 tháng đầu năm, triển khai phương hướng nhiệm vụ 6 tháng cuối năm 2026 Công an xã</w:t>
            </w:r>
          </w:p>
        </w:tc>
        <w:tc>
          <w:tcPr>
            <w:tcW w:w="257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58E3FA" w14:textId="77777777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ội trường </w:t>
            </w:r>
          </w:p>
          <w:p w14:paraId="2E1D5703" w14:textId="162EB4A1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ông an xã</w:t>
            </w:r>
          </w:p>
        </w:tc>
        <w:tc>
          <w:tcPr>
            <w:tcW w:w="23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9FE0E3" w14:textId="18D450EB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>
              <w:rPr>
                <w:rFonts w:cs="Times New Roman"/>
                <w:i/>
                <w:iCs/>
                <w:sz w:val="26"/>
                <w:szCs w:val="26"/>
              </w:rPr>
              <w:t>(GM452/CAX)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83334A" w14:textId="77777777" w:rsidR="005C261A" w:rsidRPr="00B5517E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A537B04" w14:textId="4FDA58CF" w:rsidR="005C261A" w:rsidRDefault="005C261A" w:rsidP="005C261A">
            <w:pPr>
              <w:spacing w:after="0" w:line="240" w:lineRule="auto"/>
              <w:jc w:val="center"/>
            </w:pPr>
          </w:p>
        </w:tc>
      </w:tr>
      <w:tr w:rsidR="005C261A" w:rsidRPr="0093072E" w14:paraId="48AE0449" w14:textId="77777777" w:rsidTr="00BE3915">
        <w:trPr>
          <w:cantSplit/>
          <w:trHeight w:val="1134"/>
        </w:trPr>
        <w:tc>
          <w:tcPr>
            <w:tcW w:w="88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73C53F3D" w14:textId="77777777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117F1A1" w14:textId="77777777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Chiều</w:t>
            </w:r>
          </w:p>
        </w:tc>
        <w:tc>
          <w:tcPr>
            <w:tcW w:w="1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DB209" w14:textId="5F47E11D" w:rsidR="005C261A" w:rsidRPr="00B5517E" w:rsidRDefault="005C261A" w:rsidP="005C261A">
            <w:pPr>
              <w:spacing w:after="0" w:line="320" w:lineRule="exact"/>
              <w:ind w:left="3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highlight w:val="yellow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Anh Phu</w:t>
            </w:r>
          </w:p>
        </w:tc>
        <w:tc>
          <w:tcPr>
            <w:tcW w:w="45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C3E98C" w14:textId="3098B774" w:rsidR="005C261A" w:rsidRPr="00B5517E" w:rsidRDefault="005C261A" w:rsidP="005C261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043571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043571">
              <w:rPr>
                <w:b/>
                <w:sz w:val="26"/>
                <w:szCs w:val="26"/>
              </w:rPr>
              <w:t>h30: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Dự bế mạc và trao giải Hội thi mỹ thuật thiếu nhi xã Xuân Phú lần thứ I năm 2026</w:t>
            </w:r>
          </w:p>
        </w:tc>
        <w:tc>
          <w:tcPr>
            <w:tcW w:w="257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E3775F" w14:textId="3B3807CD" w:rsidR="005C261A" w:rsidRPr="00B5517E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Hội trường BCH Quân sự xã</w:t>
            </w:r>
          </w:p>
        </w:tc>
        <w:tc>
          <w:tcPr>
            <w:tcW w:w="23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677DB5" w14:textId="060738C5" w:rsidR="005C261A" w:rsidRPr="00B5517E" w:rsidRDefault="005C261A" w:rsidP="005C261A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4E6EE1" w14:textId="7785BFBA" w:rsidR="005C261A" w:rsidRPr="00B5517E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E009DAF" w14:textId="1853504E" w:rsidR="005C261A" w:rsidRPr="00B5517E" w:rsidRDefault="005C261A" w:rsidP="005C261A">
            <w:pPr>
              <w:spacing w:after="0"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2D2996">
              <w:rPr>
                <w:sz w:val="26"/>
                <w:szCs w:val="26"/>
              </w:rPr>
              <w:t>A. Tâm</w:t>
            </w:r>
          </w:p>
        </w:tc>
      </w:tr>
      <w:tr w:rsidR="005C261A" w:rsidRPr="001D5545" w14:paraId="4E78CAFD" w14:textId="77777777" w:rsidTr="00BE3915">
        <w:trPr>
          <w:cantSplit/>
          <w:trHeight w:val="1134"/>
        </w:trPr>
        <w:tc>
          <w:tcPr>
            <w:tcW w:w="884" w:type="dxa"/>
            <w:vMerge w:val="restart"/>
            <w:textDirection w:val="btLr"/>
            <w:vAlign w:val="center"/>
          </w:tcPr>
          <w:p w14:paraId="56E749D2" w14:textId="77777777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 xml:space="preserve">Thứ Tư, </w:t>
            </w:r>
          </w:p>
          <w:p w14:paraId="0207ED50" w14:textId="3FDC204D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93072E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0527B862" w14:textId="77777777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1969" w:type="dxa"/>
            <w:vAlign w:val="center"/>
          </w:tcPr>
          <w:p w14:paraId="5FD9426C" w14:textId="4A2B50C1" w:rsidR="005C261A" w:rsidRPr="002D66F2" w:rsidRDefault="005C261A" w:rsidP="005C261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2CD60A42" w14:textId="7BC95BE5" w:rsidR="005C261A" w:rsidRPr="00E555CA" w:rsidRDefault="005C261A" w:rsidP="005C261A">
            <w:pPr>
              <w:spacing w:after="0" w:line="240" w:lineRule="auto"/>
              <w:jc w:val="both"/>
              <w:rPr>
                <w:rFonts w:cs="Times New Roman"/>
                <w:color w:val="FF0000"/>
                <w:sz w:val="26"/>
                <w:szCs w:val="26"/>
                <w:lang w:val="it-IT"/>
              </w:rPr>
            </w:pPr>
            <w:r w:rsidRPr="00E555CA">
              <w:rPr>
                <w:rFonts w:cs="Times New Roman"/>
                <w:color w:val="FF0000"/>
                <w:sz w:val="26"/>
                <w:szCs w:val="26"/>
                <w:lang w:val="it-IT"/>
              </w:rPr>
              <w:t>NHCSXH sử dụng Hội trường giải ngân định kỳ</w:t>
            </w:r>
          </w:p>
        </w:tc>
        <w:tc>
          <w:tcPr>
            <w:tcW w:w="2574" w:type="dxa"/>
            <w:vAlign w:val="center"/>
          </w:tcPr>
          <w:p w14:paraId="2A545926" w14:textId="0179F49B" w:rsidR="005C261A" w:rsidRPr="00E555CA" w:rsidRDefault="005C261A" w:rsidP="005C261A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it-IT"/>
              </w:rPr>
            </w:pPr>
            <w:r w:rsidRPr="00E555CA">
              <w:rPr>
                <w:rFonts w:cs="Times New Roman"/>
                <w:color w:val="FF0000"/>
                <w:sz w:val="26"/>
                <w:szCs w:val="26"/>
                <w:lang w:val="it-IT"/>
              </w:rPr>
              <w:t>Hội trường xã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00ECD21D" w14:textId="0283A731" w:rsidR="005C261A" w:rsidRPr="002D66F2" w:rsidRDefault="005C261A" w:rsidP="005C261A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184544B5" w14:textId="0EE501D3" w:rsidR="005C261A" w:rsidRPr="002D66F2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it-IT"/>
              </w:rPr>
            </w:pPr>
          </w:p>
        </w:tc>
        <w:tc>
          <w:tcPr>
            <w:tcW w:w="1088" w:type="dxa"/>
            <w:vAlign w:val="center"/>
          </w:tcPr>
          <w:p w14:paraId="346980A3" w14:textId="64AEE7C5" w:rsidR="005C261A" w:rsidRPr="002D66F2" w:rsidRDefault="005C261A" w:rsidP="005C261A">
            <w:pPr>
              <w:spacing w:after="0" w:line="240" w:lineRule="auto"/>
              <w:jc w:val="center"/>
              <w:rPr>
                <w:sz w:val="26"/>
                <w:szCs w:val="26"/>
                <w:lang w:val="it-IT"/>
              </w:rPr>
            </w:pPr>
          </w:p>
        </w:tc>
      </w:tr>
      <w:tr w:rsidR="005C261A" w:rsidRPr="001D5545" w14:paraId="7443AB16" w14:textId="77777777" w:rsidTr="00BE3915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781D5944" w14:textId="77777777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18F6884E" w14:textId="77777777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14:paraId="44D7E2E4" w14:textId="14BD8505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hị Thủy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29281467" w14:textId="45A4CE7B" w:rsidR="005C261A" w:rsidRDefault="005C261A" w:rsidP="005C261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>
              <w:rPr>
                <w:rFonts w:cs="Times New Roman"/>
                <w:sz w:val="26"/>
                <w:szCs w:val="26"/>
                <w:lang w:val="it-IT"/>
              </w:rPr>
              <w:t>- Tiếp công dân định kỳ (cả ngày)</w:t>
            </w:r>
          </w:p>
        </w:tc>
        <w:tc>
          <w:tcPr>
            <w:tcW w:w="2574" w:type="dxa"/>
            <w:vAlign w:val="center"/>
          </w:tcPr>
          <w:p w14:paraId="01A38984" w14:textId="5E923154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it-IT"/>
              </w:rPr>
            </w:pPr>
            <w:r>
              <w:rPr>
                <w:rFonts w:cs="Times New Roman"/>
                <w:sz w:val="26"/>
                <w:szCs w:val="26"/>
                <w:lang w:val="it-IT"/>
              </w:rPr>
              <w:t>Phòng tiếp dân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79DF351D" w14:textId="297B4BE4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it-IT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it-IT"/>
              </w:rPr>
              <w:t>(TB214/UBND xã)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0305812B" w14:textId="7A1B44A3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it-IT"/>
              </w:rPr>
            </w:pPr>
            <w:r>
              <w:rPr>
                <w:rFonts w:cs="Times New Roman"/>
                <w:sz w:val="26"/>
                <w:szCs w:val="26"/>
                <w:lang w:val="it-IT"/>
              </w:rPr>
              <w:t>Anh Hùng</w:t>
            </w:r>
          </w:p>
        </w:tc>
        <w:tc>
          <w:tcPr>
            <w:tcW w:w="1088" w:type="dxa"/>
            <w:vAlign w:val="center"/>
          </w:tcPr>
          <w:p w14:paraId="0538EF5E" w14:textId="77777777" w:rsidR="005C261A" w:rsidRPr="002D66F2" w:rsidRDefault="005C261A" w:rsidP="005C261A">
            <w:pPr>
              <w:spacing w:after="0" w:line="240" w:lineRule="auto"/>
              <w:jc w:val="center"/>
              <w:rPr>
                <w:sz w:val="26"/>
                <w:szCs w:val="26"/>
                <w:lang w:val="it-IT"/>
              </w:rPr>
            </w:pPr>
          </w:p>
        </w:tc>
      </w:tr>
      <w:tr w:rsidR="005C261A" w:rsidRPr="001D5545" w14:paraId="055743F9" w14:textId="77777777" w:rsidTr="000F523A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3CEFCBF5" w14:textId="77777777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6A6A6" w:themeFill="background1" w:themeFillShade="A6"/>
            <w:textDirection w:val="btLr"/>
            <w:vAlign w:val="center"/>
          </w:tcPr>
          <w:p w14:paraId="5670492C" w14:textId="147A857F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Chiều</w:t>
            </w:r>
          </w:p>
        </w:tc>
        <w:tc>
          <w:tcPr>
            <w:tcW w:w="1969" w:type="dxa"/>
            <w:vAlign w:val="center"/>
          </w:tcPr>
          <w:p w14:paraId="331503A9" w14:textId="77777777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T, các PCT</w:t>
            </w:r>
          </w:p>
          <w:p w14:paraId="2CB40EA7" w14:textId="483A267D" w:rsidR="005C261A" w:rsidRPr="005C0080" w:rsidRDefault="005C261A" w:rsidP="005C261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T HĐND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14:paraId="12A2E534" w14:textId="79E356CF" w:rsidR="005C261A" w:rsidRPr="005C0080" w:rsidRDefault="005C261A" w:rsidP="005C261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043571">
              <w:rPr>
                <w:b/>
                <w:sz w:val="26"/>
                <w:szCs w:val="26"/>
              </w:rPr>
              <w:t>13h30:</w:t>
            </w:r>
            <w:r>
              <w:rPr>
                <w:bCs/>
                <w:sz w:val="26"/>
                <w:szCs w:val="26"/>
              </w:rPr>
              <w:t xml:space="preserve"> Xử lý công việc tại cơ quan</w:t>
            </w:r>
          </w:p>
        </w:tc>
        <w:tc>
          <w:tcPr>
            <w:tcW w:w="2574" w:type="dxa"/>
            <w:vAlign w:val="center"/>
          </w:tcPr>
          <w:p w14:paraId="0E3FA8C7" w14:textId="21863564" w:rsidR="005C261A" w:rsidRPr="005C0080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it-IT"/>
              </w:rPr>
            </w:pPr>
            <w:r>
              <w:rPr>
                <w:rFonts w:cs="Times New Roman"/>
                <w:sz w:val="26"/>
                <w:szCs w:val="26"/>
              </w:rPr>
              <w:t>Phòng làm việc</w:t>
            </w: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3B3A8634" w14:textId="29EE43D8" w:rsidR="005C261A" w:rsidRPr="005C0080" w:rsidRDefault="005C261A" w:rsidP="005C261A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it-IT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4F3B3D4D" w14:textId="5DE15E5F" w:rsidR="005C261A" w:rsidRPr="005C0080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14:paraId="2EAB8698" w14:textId="4169B8B2" w:rsidR="005C261A" w:rsidRPr="005C0080" w:rsidRDefault="005C261A" w:rsidP="005C261A">
            <w:pPr>
              <w:spacing w:after="0" w:line="240" w:lineRule="auto"/>
              <w:jc w:val="center"/>
              <w:rPr>
                <w:sz w:val="26"/>
                <w:szCs w:val="26"/>
                <w:lang w:val="it-IT"/>
              </w:rPr>
            </w:pPr>
          </w:p>
        </w:tc>
      </w:tr>
      <w:tr w:rsidR="005C261A" w:rsidRPr="005C5EAE" w14:paraId="19BC659E" w14:textId="77777777" w:rsidTr="00BE3915">
        <w:trPr>
          <w:cantSplit/>
          <w:trHeight w:val="1134"/>
        </w:trPr>
        <w:tc>
          <w:tcPr>
            <w:tcW w:w="884" w:type="dxa"/>
            <w:vMerge w:val="restart"/>
            <w:textDirection w:val="btLr"/>
            <w:vAlign w:val="center"/>
          </w:tcPr>
          <w:p w14:paraId="4DAD459D" w14:textId="77777777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 xml:space="preserve">Thứ Năm, </w:t>
            </w:r>
          </w:p>
          <w:p w14:paraId="0B5489B5" w14:textId="6BD86A83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Pr="0093072E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3" w:type="dxa"/>
            <w:textDirection w:val="btLr"/>
            <w:vAlign w:val="center"/>
          </w:tcPr>
          <w:p w14:paraId="45339DED" w14:textId="77777777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16B3D7" w14:textId="77777777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T, các PCT</w:t>
            </w:r>
          </w:p>
          <w:p w14:paraId="683E5746" w14:textId="7CFE1B0A" w:rsidR="005C261A" w:rsidRPr="009B0EB0" w:rsidRDefault="005C261A" w:rsidP="005C261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T HĐND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661C2A" w14:textId="02B59EBA" w:rsidR="005C261A" w:rsidRPr="009B0EB0" w:rsidRDefault="005C261A" w:rsidP="005C261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>
              <w:rPr>
                <w:b/>
                <w:sz w:val="26"/>
                <w:szCs w:val="26"/>
              </w:rPr>
              <w:t>07</w:t>
            </w:r>
            <w:r w:rsidRPr="00043571">
              <w:rPr>
                <w:b/>
                <w:sz w:val="26"/>
                <w:szCs w:val="26"/>
              </w:rPr>
              <w:t>h30:</w:t>
            </w:r>
            <w:r>
              <w:rPr>
                <w:bCs/>
                <w:sz w:val="26"/>
                <w:szCs w:val="26"/>
              </w:rPr>
              <w:t xml:space="preserve"> Xử lý công việc tại cơ quan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11484" w14:textId="780261F8" w:rsidR="005C261A" w:rsidRPr="009B0EB0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òng làm việc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5CE1BE" w14:textId="48F1412B" w:rsidR="005C261A" w:rsidRPr="009B0EB0" w:rsidRDefault="005C261A" w:rsidP="005C261A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D3567" w14:textId="15C2DFD9" w:rsidR="005C261A" w:rsidRPr="009B0EB0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6822A" w14:textId="389969FA" w:rsidR="005C261A" w:rsidRPr="009B0EB0" w:rsidRDefault="005C261A" w:rsidP="005C26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C261A" w:rsidRPr="0093072E" w14:paraId="0BCC64E2" w14:textId="77777777" w:rsidTr="004F6654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2A816E2A" w14:textId="77777777" w:rsidR="005C261A" w:rsidRPr="00E80F10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55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26C061E" w14:textId="0664117B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ều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3383F7" w14:textId="54218A8C" w:rsidR="005C261A" w:rsidRPr="00B5517E" w:rsidRDefault="005C261A" w:rsidP="005C261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hị Thủy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5A771D" w14:textId="7543CE8B" w:rsidR="005C261A" w:rsidRPr="00B5517E" w:rsidRDefault="005C261A" w:rsidP="005C261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2D2996">
              <w:rPr>
                <w:rFonts w:cs="Times New Roman"/>
                <w:b/>
                <w:bCs/>
                <w:sz w:val="26"/>
                <w:szCs w:val="26"/>
              </w:rPr>
              <w:t>14h00: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Pr="002D2996">
              <w:rPr>
                <w:rFonts w:cs="Times New Roman"/>
                <w:sz w:val="26"/>
                <w:szCs w:val="26"/>
              </w:rPr>
              <w:t xml:space="preserve">Dự tổng kết tín dụng sau </w:t>
            </w:r>
            <w:r>
              <w:rPr>
                <w:rFonts w:cs="Times New Roman"/>
                <w:sz w:val="26"/>
                <w:szCs w:val="26"/>
              </w:rPr>
              <w:t xml:space="preserve">1 </w:t>
            </w:r>
            <w:r w:rsidRPr="002D2996">
              <w:rPr>
                <w:rFonts w:cs="Times New Roman"/>
                <w:sz w:val="26"/>
                <w:szCs w:val="26"/>
              </w:rPr>
              <w:t>năm sáp nhập xã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8924F" w14:textId="63545552" w:rsidR="005C261A" w:rsidRPr="00B5517E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ội trường xã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1EDCA" w14:textId="4921138C" w:rsidR="005C261A" w:rsidRPr="002D2996" w:rsidRDefault="005C261A" w:rsidP="005C261A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(Giấy mời)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7C396B" w14:textId="274ACD9F" w:rsidR="005C261A" w:rsidRPr="00B5517E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h Chương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72EC43" w14:textId="77777777" w:rsidR="005C261A" w:rsidRPr="002D2996" w:rsidRDefault="005C261A" w:rsidP="005C261A">
            <w:pPr>
              <w:spacing w:after="0" w:line="240" w:lineRule="auto"/>
              <w:jc w:val="center"/>
            </w:pPr>
            <w:r w:rsidRPr="002D2996">
              <w:t>A. Trung</w:t>
            </w:r>
          </w:p>
          <w:p w14:paraId="5FB3B24F" w14:textId="56BE3789" w:rsidR="005C261A" w:rsidRPr="00B5517E" w:rsidRDefault="005C261A" w:rsidP="005C26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ỗ trợ HT,ÂT</w:t>
            </w:r>
          </w:p>
        </w:tc>
      </w:tr>
      <w:tr w:rsidR="005C261A" w:rsidRPr="0093072E" w14:paraId="0AF8AB5C" w14:textId="77777777" w:rsidTr="004F6654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0ACFEB12" w14:textId="77777777" w:rsidR="005C261A" w:rsidRPr="00E80F10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553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579D400" w14:textId="77777777" w:rsidR="005C261A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6E243" w14:textId="680AAAAC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Anh Khánh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2EB26" w14:textId="7C426983" w:rsidR="005C261A" w:rsidRDefault="005C261A" w:rsidP="005C261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FF7CF6">
              <w:rPr>
                <w:rFonts w:cs="Times New Roman"/>
                <w:b/>
                <w:bCs/>
                <w:sz w:val="26"/>
                <w:szCs w:val="26"/>
              </w:rPr>
              <w:t>14h00:</w:t>
            </w:r>
            <w:r>
              <w:rPr>
                <w:rFonts w:cs="Times New Roman"/>
                <w:sz w:val="26"/>
                <w:szCs w:val="26"/>
              </w:rPr>
              <w:t xml:space="preserve"> Dự làm việc về phối hợp trong công tác quản lý, bảo vệ kết cấu hạ tầng đường bộ và bảo đảm trật tự, an toàn giao thông đường bộ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3DD3C" w14:textId="1AD6CF69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Phòng họp Đảng ủy 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FBCB2" w14:textId="77777777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(CV415/VP</w:t>
            </w:r>
          </w:p>
          <w:p w14:paraId="4B56D26E" w14:textId="77777777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QLĐBIII.1)</w:t>
            </w:r>
          </w:p>
          <w:p w14:paraId="272B04C4" w14:textId="5CD390AA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Cs/>
                <w:sz w:val="26"/>
                <w:szCs w:val="26"/>
              </w:rPr>
              <w:t>Phòng Kinh tế dự theo thành phần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28EFF" w14:textId="3B61A745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h Thành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14A487" w14:textId="77777777" w:rsidR="005C261A" w:rsidRPr="00B5517E" w:rsidRDefault="005C261A" w:rsidP="005C26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80FF7" w:rsidRPr="0093072E" w14:paraId="3F514834" w14:textId="77777777" w:rsidTr="004F6654">
        <w:trPr>
          <w:cantSplit/>
          <w:trHeight w:val="1134"/>
        </w:trPr>
        <w:tc>
          <w:tcPr>
            <w:tcW w:w="884" w:type="dxa"/>
            <w:textDirection w:val="btLr"/>
            <w:vAlign w:val="center"/>
          </w:tcPr>
          <w:p w14:paraId="0D061AAB" w14:textId="77777777" w:rsidR="00580FF7" w:rsidRPr="00E80F10" w:rsidRDefault="00580FF7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3E39CA05" w14:textId="77777777" w:rsidR="00580FF7" w:rsidRDefault="00580FF7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7E8A0" w14:textId="33697261" w:rsidR="00580FF7" w:rsidRPr="00580FF7" w:rsidRDefault="00580FF7" w:rsidP="005C261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6"/>
                <w:szCs w:val="26"/>
              </w:rPr>
            </w:pPr>
            <w:r w:rsidRPr="00580FF7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Anh Phu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40E8E" w14:textId="270A95E4" w:rsidR="00580FF7" w:rsidRPr="00580FF7" w:rsidRDefault="00580FF7" w:rsidP="005C261A">
            <w:pPr>
              <w:spacing w:after="0" w:line="240" w:lineRule="auto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580FF7">
              <w:rPr>
                <w:rFonts w:cs="Times New Roman"/>
                <w:b/>
                <w:bCs/>
                <w:color w:val="FF0000"/>
                <w:sz w:val="26"/>
                <w:szCs w:val="26"/>
              </w:rPr>
              <w:t>- 14h00:</w:t>
            </w:r>
            <w:r w:rsidRPr="00580FF7">
              <w:rPr>
                <w:rFonts w:cs="Times New Roman"/>
                <w:color w:val="FF0000"/>
                <w:sz w:val="26"/>
                <w:szCs w:val="26"/>
              </w:rPr>
              <w:t xml:space="preserve"> K</w:t>
            </w:r>
            <w:r w:rsidRPr="00580FF7">
              <w:rPr>
                <w:rFonts w:cs="Times New Roman"/>
                <w:color w:val="FF0000"/>
                <w:sz w:val="26"/>
                <w:szCs w:val="26"/>
              </w:rPr>
              <w:t>iểm tra thực tế bản đồ mộ chí phục vụ chiến dịch 500 ngày đêm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5F1B8C" w14:textId="6C922AB9" w:rsidR="00580FF7" w:rsidRPr="00580FF7" w:rsidRDefault="00580FF7" w:rsidP="005C261A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580FF7">
              <w:rPr>
                <w:rFonts w:cs="Times New Roman"/>
                <w:color w:val="FF0000"/>
                <w:sz w:val="26"/>
                <w:szCs w:val="26"/>
              </w:rPr>
              <w:t>Nghĩa trang Liệt sĩ Quế Xuân và Quế Phú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B0D262" w14:textId="77777777" w:rsidR="00580FF7" w:rsidRPr="00580FF7" w:rsidRDefault="00580FF7" w:rsidP="005C261A">
            <w:pPr>
              <w:spacing w:after="0" w:line="240" w:lineRule="auto"/>
              <w:jc w:val="center"/>
              <w:rPr>
                <w:rFonts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3AB48" w14:textId="77777777" w:rsidR="00580FF7" w:rsidRPr="00580FF7" w:rsidRDefault="00580FF7" w:rsidP="005C261A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4EAD0B" w14:textId="5A52CB1A" w:rsidR="00580FF7" w:rsidRPr="00580FF7" w:rsidRDefault="00580FF7" w:rsidP="005C261A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80FF7">
              <w:rPr>
                <w:color w:val="FF0000"/>
                <w:sz w:val="26"/>
                <w:szCs w:val="26"/>
              </w:rPr>
              <w:t>A. Tâm</w:t>
            </w:r>
          </w:p>
        </w:tc>
      </w:tr>
      <w:tr w:rsidR="005C261A" w:rsidRPr="0093072E" w14:paraId="42D02877" w14:textId="77777777" w:rsidTr="00BE3915">
        <w:trPr>
          <w:cantSplit/>
          <w:trHeight w:val="1134"/>
        </w:trPr>
        <w:tc>
          <w:tcPr>
            <w:tcW w:w="884" w:type="dxa"/>
            <w:vMerge w:val="restart"/>
            <w:textDirection w:val="btLr"/>
            <w:vAlign w:val="center"/>
          </w:tcPr>
          <w:p w14:paraId="68171DFE" w14:textId="77777777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 xml:space="preserve">Thứ Sáu, </w:t>
            </w:r>
          </w:p>
          <w:p w14:paraId="59E68279" w14:textId="570A9537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Pr="0093072E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3" w:type="dxa"/>
            <w:textDirection w:val="btLr"/>
            <w:vAlign w:val="center"/>
          </w:tcPr>
          <w:p w14:paraId="7B2836B1" w14:textId="77777777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E0E04" w14:textId="77777777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T, các PCT</w:t>
            </w:r>
          </w:p>
          <w:p w14:paraId="50C7233B" w14:textId="3FBC61F5" w:rsidR="005C261A" w:rsidRPr="00D9748C" w:rsidRDefault="005C261A" w:rsidP="005C26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T HĐND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F5CE3" w14:textId="4C573B56" w:rsidR="005C261A" w:rsidRPr="00D9748C" w:rsidRDefault="005C261A" w:rsidP="005C261A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>
              <w:rPr>
                <w:b/>
                <w:sz w:val="26"/>
                <w:szCs w:val="26"/>
              </w:rPr>
              <w:t>07</w:t>
            </w:r>
            <w:r w:rsidRPr="00043571">
              <w:rPr>
                <w:b/>
                <w:sz w:val="26"/>
                <w:szCs w:val="26"/>
              </w:rPr>
              <w:t>h30:</w:t>
            </w:r>
            <w:r>
              <w:rPr>
                <w:bCs/>
                <w:sz w:val="26"/>
                <w:szCs w:val="26"/>
              </w:rPr>
              <w:t xml:space="preserve"> Xử lý công việc tại cơ quan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B2AC3" w14:textId="53D26F93" w:rsidR="005C261A" w:rsidRPr="00D9748C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òng làm việc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43A75" w14:textId="0D7FA452" w:rsidR="005C261A" w:rsidRPr="00D9748C" w:rsidRDefault="005C261A" w:rsidP="005C261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36D27" w14:textId="01876ACE" w:rsidR="005C261A" w:rsidRPr="00D9748C" w:rsidRDefault="005C261A" w:rsidP="005C261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1F320F" w14:textId="7A003BF9" w:rsidR="005C261A" w:rsidRPr="00D9748C" w:rsidRDefault="005C261A" w:rsidP="005C26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C261A" w:rsidRPr="0093072E" w14:paraId="5D15530E" w14:textId="77777777" w:rsidTr="00BE3915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27D05527" w14:textId="77777777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7E5F8E6F" w14:textId="77777777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82D4A" w14:textId="77777777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E3831" w14:textId="6D7D4ADD" w:rsidR="005C261A" w:rsidRPr="005C261A" w:rsidRDefault="005C261A" w:rsidP="005C261A">
            <w:pPr>
              <w:spacing w:after="0" w:line="240" w:lineRule="auto"/>
              <w:jc w:val="both"/>
              <w:rPr>
                <w:bCs/>
                <w:color w:val="FF0000"/>
                <w:sz w:val="26"/>
                <w:szCs w:val="26"/>
              </w:rPr>
            </w:pPr>
            <w:r w:rsidRPr="005C261A">
              <w:rPr>
                <w:b/>
                <w:color w:val="FF0000"/>
                <w:sz w:val="26"/>
                <w:szCs w:val="26"/>
              </w:rPr>
              <w:t>- 08h30:</w:t>
            </w:r>
            <w:r w:rsidRPr="005C261A">
              <w:rPr>
                <w:bCs/>
                <w:color w:val="FF0000"/>
                <w:sz w:val="26"/>
                <w:szCs w:val="26"/>
              </w:rPr>
              <w:t xml:space="preserve"> Tham dự buổi làm việc về triển khai tập huấn, hướng dẫn sử dụng “Hệ thống báo cáo điện tử thành phố”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E6E23" w14:textId="62745D40" w:rsidR="005C261A" w:rsidRPr="005C261A" w:rsidRDefault="005C261A" w:rsidP="005C261A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5C261A">
              <w:rPr>
                <w:rFonts w:cs="Times New Roman"/>
                <w:color w:val="FF0000"/>
                <w:sz w:val="26"/>
                <w:szCs w:val="26"/>
              </w:rPr>
              <w:t>Trực tuyến qua Zoom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9A1F9F" w14:textId="77777777" w:rsidR="005C261A" w:rsidRPr="005C261A" w:rsidRDefault="005C261A" w:rsidP="005C261A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</w:rPr>
            </w:pPr>
            <w:r w:rsidRPr="005C261A">
              <w:rPr>
                <w:rFonts w:cs="Times New Roman"/>
                <w:i/>
                <w:iCs/>
                <w:color w:val="FF0000"/>
                <w:sz w:val="26"/>
                <w:szCs w:val="26"/>
              </w:rPr>
              <w:t>(GM2548/SKHCN)</w:t>
            </w:r>
          </w:p>
          <w:p w14:paraId="2BB439B7" w14:textId="6CEE4B74" w:rsidR="005C261A" w:rsidRPr="005C261A" w:rsidRDefault="005C261A" w:rsidP="005C261A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5C261A">
              <w:rPr>
                <w:rFonts w:cs="Times New Roman"/>
                <w:color w:val="FF0000"/>
                <w:sz w:val="26"/>
                <w:szCs w:val="26"/>
              </w:rPr>
              <w:t>Phòng VH dự theo thành phần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6E4D7" w14:textId="77777777" w:rsidR="005C261A" w:rsidRPr="00D9748C" w:rsidRDefault="005C261A" w:rsidP="005C261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55F142" w14:textId="77777777" w:rsidR="005C261A" w:rsidRPr="00D9748C" w:rsidRDefault="005C261A" w:rsidP="005C26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C261A" w:rsidRPr="0093072E" w14:paraId="06624A7C" w14:textId="77777777" w:rsidTr="00477EFD">
        <w:trPr>
          <w:cantSplit/>
          <w:trHeight w:val="1134"/>
        </w:trPr>
        <w:tc>
          <w:tcPr>
            <w:tcW w:w="884" w:type="dxa"/>
            <w:vMerge/>
            <w:textDirection w:val="btLr"/>
            <w:vAlign w:val="center"/>
          </w:tcPr>
          <w:p w14:paraId="614F2DF3" w14:textId="77777777" w:rsidR="005C261A" w:rsidRPr="0093072E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BFBFBF" w:themeFill="background1" w:themeFillShade="BF"/>
            <w:textDirection w:val="btLr"/>
            <w:vAlign w:val="center"/>
          </w:tcPr>
          <w:p w14:paraId="35A2B325" w14:textId="390DE3B6" w:rsidR="005C261A" w:rsidRDefault="005C261A" w:rsidP="005C261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ều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986768" w14:textId="77777777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Chị Thủy, </w:t>
            </w:r>
          </w:p>
          <w:p w14:paraId="3DBF738D" w14:textId="1AC3C831" w:rsidR="005C261A" w:rsidRPr="009B0EB0" w:rsidRDefault="005C261A" w:rsidP="005C26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Anh Khánh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0AB48" w14:textId="63E3B73F" w:rsidR="005C261A" w:rsidRPr="009B0EB0" w:rsidRDefault="005C261A" w:rsidP="005C261A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it-IT"/>
              </w:rPr>
              <w:t xml:space="preserve">- </w:t>
            </w:r>
            <w:r w:rsidRPr="00E555CA">
              <w:rPr>
                <w:rFonts w:cs="Times New Roman"/>
                <w:b/>
                <w:bCs/>
                <w:sz w:val="26"/>
                <w:szCs w:val="26"/>
                <w:lang w:val="it-IT"/>
              </w:rPr>
              <w:t>14h00:</w:t>
            </w:r>
            <w:r>
              <w:rPr>
                <w:rFonts w:cs="Times New Roman"/>
                <w:sz w:val="26"/>
                <w:szCs w:val="26"/>
                <w:lang w:val="it-IT"/>
              </w:rPr>
              <w:t xml:space="preserve"> Làm việc với 10 chủ sản phẩm Ocop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7D8CD" w14:textId="31F9D59D" w:rsidR="005C261A" w:rsidRPr="009B0EB0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it-IT"/>
              </w:rPr>
              <w:t>Phòng họp Đảng ủy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C4FCD2" w14:textId="5884A6D3" w:rsidR="005C261A" w:rsidRPr="009B0EB0" w:rsidRDefault="005C261A" w:rsidP="005C261A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it-IT"/>
              </w:rPr>
              <w:t>(Giấy mời)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0CEBB" w14:textId="77777777" w:rsidR="005C261A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h Thành</w:t>
            </w:r>
          </w:p>
          <w:p w14:paraId="7E240802" w14:textId="5E07D338" w:rsidR="005C261A" w:rsidRPr="009B0EB0" w:rsidRDefault="005C261A" w:rsidP="005C26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h Trung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44184" w14:textId="192474F8" w:rsidR="005C261A" w:rsidRPr="009B0EB0" w:rsidRDefault="005C261A" w:rsidP="005C261A">
            <w:pPr>
              <w:spacing w:after="0" w:line="240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14:paraId="75857A80" w14:textId="77777777" w:rsidR="008B19C1" w:rsidRPr="00546248" w:rsidRDefault="008B19C1">
      <w:pPr>
        <w:spacing w:after="0" w:line="240" w:lineRule="auto"/>
        <w:jc w:val="both"/>
        <w:rPr>
          <w:b/>
          <w:bCs/>
          <w:sz w:val="16"/>
          <w:szCs w:val="16"/>
          <w:lang w:val="it-IT"/>
        </w:rPr>
      </w:pPr>
    </w:p>
    <w:p w14:paraId="1CB97BAF" w14:textId="07E18C26" w:rsidR="008B19C1" w:rsidRPr="0009279F" w:rsidRDefault="00DB5856">
      <w:pPr>
        <w:spacing w:after="0" w:line="240" w:lineRule="auto"/>
        <w:jc w:val="both"/>
        <w:rPr>
          <w:b/>
          <w:bCs/>
          <w:sz w:val="28"/>
          <w:szCs w:val="28"/>
          <w:lang w:val="it-IT"/>
        </w:rPr>
      </w:pPr>
      <w:r w:rsidRPr="0009279F">
        <w:rPr>
          <w:b/>
          <w:bCs/>
          <w:sz w:val="28"/>
          <w:szCs w:val="28"/>
          <w:lang w:val="it-IT"/>
        </w:rPr>
        <w:t>* Thứ 7, Chủ nhậ</w:t>
      </w:r>
      <w:r w:rsidR="00C260F6" w:rsidRPr="0009279F">
        <w:rPr>
          <w:b/>
          <w:bCs/>
          <w:sz w:val="28"/>
          <w:szCs w:val="28"/>
          <w:lang w:val="it-IT"/>
        </w:rPr>
        <w:t xml:space="preserve">t, ngày </w:t>
      </w:r>
      <w:r w:rsidR="00FA2901">
        <w:rPr>
          <w:b/>
          <w:bCs/>
          <w:sz w:val="28"/>
          <w:szCs w:val="28"/>
          <w:lang w:val="it-IT"/>
        </w:rPr>
        <w:t>1</w:t>
      </w:r>
      <w:r w:rsidR="00FF7CF6">
        <w:rPr>
          <w:b/>
          <w:bCs/>
          <w:sz w:val="28"/>
          <w:szCs w:val="28"/>
          <w:lang w:val="it-IT"/>
        </w:rPr>
        <w:t>8</w:t>
      </w:r>
      <w:r w:rsidR="00984E77" w:rsidRPr="0009279F">
        <w:rPr>
          <w:b/>
          <w:bCs/>
          <w:sz w:val="28"/>
          <w:szCs w:val="28"/>
          <w:lang w:val="it-IT"/>
        </w:rPr>
        <w:t>-</w:t>
      </w:r>
      <w:r w:rsidR="00FA2901">
        <w:rPr>
          <w:b/>
          <w:bCs/>
          <w:sz w:val="28"/>
          <w:szCs w:val="28"/>
          <w:lang w:val="it-IT"/>
        </w:rPr>
        <w:t>1</w:t>
      </w:r>
      <w:r w:rsidR="00FF7CF6">
        <w:rPr>
          <w:b/>
          <w:bCs/>
          <w:sz w:val="28"/>
          <w:szCs w:val="28"/>
          <w:lang w:val="it-IT"/>
        </w:rPr>
        <w:t>9</w:t>
      </w:r>
      <w:r w:rsidRPr="0009279F">
        <w:rPr>
          <w:b/>
          <w:bCs/>
          <w:sz w:val="28"/>
          <w:szCs w:val="28"/>
          <w:lang w:val="it-IT"/>
        </w:rPr>
        <w:t>/</w:t>
      </w:r>
      <w:r w:rsidR="0053191B">
        <w:rPr>
          <w:b/>
          <w:bCs/>
          <w:sz w:val="28"/>
          <w:szCs w:val="28"/>
          <w:lang w:val="it-IT"/>
        </w:rPr>
        <w:t>7</w:t>
      </w:r>
      <w:r w:rsidRPr="0009279F">
        <w:rPr>
          <w:b/>
          <w:bCs/>
          <w:sz w:val="28"/>
          <w:szCs w:val="28"/>
          <w:lang w:val="it-IT"/>
        </w:rPr>
        <w:t xml:space="preserve">/2026 </w:t>
      </w:r>
      <w:r w:rsidR="002D5999" w:rsidRPr="0009279F">
        <w:rPr>
          <w:b/>
          <w:bCs/>
          <w:sz w:val="28"/>
          <w:szCs w:val="28"/>
          <w:lang w:val="it-IT"/>
        </w:rPr>
        <w:t>Trực lái xe Anh Tâm</w:t>
      </w:r>
    </w:p>
    <w:p w14:paraId="12CAB3BB" w14:textId="77777777" w:rsidR="008B19C1" w:rsidRPr="0009279F" w:rsidRDefault="008B19C1">
      <w:pPr>
        <w:spacing w:after="0" w:line="240" w:lineRule="auto"/>
        <w:jc w:val="both"/>
        <w:rPr>
          <w:b/>
          <w:bCs/>
          <w:sz w:val="16"/>
          <w:szCs w:val="16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8B19C1" w:rsidRPr="0093072E" w14:paraId="5E66C9C0" w14:textId="77777777">
        <w:trPr>
          <w:trHeight w:val="68"/>
        </w:trPr>
        <w:tc>
          <w:tcPr>
            <w:tcW w:w="7281" w:type="dxa"/>
          </w:tcPr>
          <w:p w14:paraId="055DC788" w14:textId="77777777" w:rsidR="008B19C1" w:rsidRPr="0009279F" w:rsidRDefault="00DB5856">
            <w:pPr>
              <w:tabs>
                <w:tab w:val="left" w:pos="10605"/>
                <w:tab w:val="right" w:pos="14628"/>
              </w:tabs>
              <w:spacing w:after="0" w:line="240" w:lineRule="auto"/>
              <w:jc w:val="both"/>
              <w:rPr>
                <w:rFonts w:eastAsia="Times New Roman"/>
                <w:b/>
                <w:i/>
                <w:lang w:val="it-IT"/>
              </w:rPr>
            </w:pPr>
            <w:r w:rsidRPr="0009279F">
              <w:rPr>
                <w:rFonts w:eastAsia="Times New Roman"/>
                <w:b/>
                <w:i/>
                <w:lang w:val="it-IT"/>
              </w:rPr>
              <w:t>Nơi nhận:</w:t>
            </w:r>
          </w:p>
          <w:p w14:paraId="79BC6187" w14:textId="77777777" w:rsidR="008B19C1" w:rsidRPr="0009279F" w:rsidRDefault="00DB5856">
            <w:pPr>
              <w:tabs>
                <w:tab w:val="left" w:pos="10605"/>
                <w:tab w:val="right" w:pos="14628"/>
              </w:tabs>
              <w:spacing w:after="0" w:line="240" w:lineRule="auto"/>
              <w:jc w:val="both"/>
              <w:rPr>
                <w:rFonts w:eastAsia="Times New Roman"/>
                <w:sz w:val="22"/>
                <w:lang w:val="it-IT"/>
              </w:rPr>
            </w:pPr>
            <w:r w:rsidRPr="0009279F">
              <w:rPr>
                <w:rFonts w:eastAsia="Times New Roman"/>
                <w:sz w:val="22"/>
                <w:lang w:val="it-IT"/>
              </w:rPr>
              <w:t>- TVĐU, TTHĐ, TVUB;</w:t>
            </w:r>
          </w:p>
          <w:p w14:paraId="4AF66FEE" w14:textId="77777777" w:rsidR="008B19C1" w:rsidRPr="0009279F" w:rsidRDefault="00DB5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spacing w:after="0" w:line="240" w:lineRule="auto"/>
              <w:jc w:val="both"/>
              <w:rPr>
                <w:rFonts w:eastAsia="Times New Roman"/>
                <w:sz w:val="22"/>
                <w:lang w:val="it-IT"/>
              </w:rPr>
            </w:pPr>
            <w:r w:rsidRPr="0009279F">
              <w:rPr>
                <w:rFonts w:eastAsia="Times New Roman"/>
                <w:sz w:val="22"/>
                <w:lang w:val="it-IT"/>
              </w:rPr>
              <w:t>- Phòng VH-XH;</w:t>
            </w:r>
          </w:p>
          <w:p w14:paraId="6B30C8E9" w14:textId="77777777" w:rsidR="008B19C1" w:rsidRPr="0009279F" w:rsidRDefault="00DB5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spacing w:after="0" w:line="240" w:lineRule="auto"/>
              <w:jc w:val="both"/>
              <w:rPr>
                <w:rFonts w:eastAsia="Times New Roman"/>
                <w:sz w:val="22"/>
                <w:lang w:val="it-IT"/>
              </w:rPr>
            </w:pPr>
            <w:r w:rsidRPr="0009279F">
              <w:rPr>
                <w:rFonts w:eastAsia="Times New Roman"/>
                <w:sz w:val="22"/>
                <w:lang w:val="it-IT"/>
              </w:rPr>
              <w:t>- Phòng Kinh tế;</w:t>
            </w:r>
          </w:p>
          <w:p w14:paraId="49988F7A" w14:textId="77777777" w:rsidR="008B19C1" w:rsidRPr="0009279F" w:rsidRDefault="00DB5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69"/>
              </w:tabs>
              <w:spacing w:after="0" w:line="240" w:lineRule="auto"/>
              <w:jc w:val="both"/>
              <w:rPr>
                <w:rFonts w:eastAsia="Times New Roman"/>
                <w:sz w:val="22"/>
                <w:lang w:val="it-IT"/>
              </w:rPr>
            </w:pPr>
            <w:r w:rsidRPr="0009279F">
              <w:rPr>
                <w:rFonts w:eastAsia="Times New Roman"/>
                <w:sz w:val="22"/>
                <w:lang w:val="it-IT"/>
              </w:rPr>
              <w:t>- Văn phòng HĐND&amp;UBND;</w:t>
            </w:r>
            <w:r w:rsidRPr="0009279F">
              <w:rPr>
                <w:rFonts w:eastAsia="Times New Roman"/>
                <w:sz w:val="22"/>
                <w:lang w:val="it-IT"/>
              </w:rPr>
              <w:tab/>
            </w:r>
            <w:r w:rsidRPr="0009279F">
              <w:rPr>
                <w:rFonts w:eastAsia="Times New Roman"/>
                <w:sz w:val="22"/>
                <w:lang w:val="it-IT"/>
              </w:rPr>
              <w:tab/>
            </w:r>
            <w:r w:rsidRPr="0009279F">
              <w:rPr>
                <w:rFonts w:eastAsia="Times New Roman"/>
                <w:sz w:val="22"/>
                <w:lang w:val="it-IT"/>
              </w:rPr>
              <w:tab/>
            </w:r>
            <w:r w:rsidRPr="0009279F">
              <w:rPr>
                <w:rFonts w:eastAsia="Times New Roman"/>
                <w:sz w:val="22"/>
                <w:lang w:val="it-IT"/>
              </w:rPr>
              <w:tab/>
            </w:r>
            <w:r w:rsidRPr="0009279F">
              <w:rPr>
                <w:rFonts w:eastAsia="Times New Roman"/>
                <w:sz w:val="22"/>
                <w:lang w:val="it-IT"/>
              </w:rPr>
              <w:tab/>
            </w:r>
          </w:p>
          <w:p w14:paraId="7CC50678" w14:textId="77777777" w:rsidR="008B19C1" w:rsidRPr="0009279F" w:rsidRDefault="00DB58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384"/>
                <w:tab w:val="left" w:pos="11950"/>
              </w:tabs>
              <w:spacing w:after="0" w:line="240" w:lineRule="auto"/>
              <w:jc w:val="both"/>
              <w:rPr>
                <w:rFonts w:eastAsia="Times New Roman"/>
                <w:sz w:val="22"/>
                <w:lang w:val="it-IT"/>
              </w:rPr>
            </w:pPr>
            <w:r w:rsidRPr="0009279F">
              <w:rPr>
                <w:rFonts w:eastAsia="Times New Roman"/>
                <w:sz w:val="22"/>
                <w:lang w:val="it-IT"/>
              </w:rPr>
              <w:t>- Công vụ.</w:t>
            </w:r>
          </w:p>
          <w:p w14:paraId="2D9630EA" w14:textId="77777777" w:rsidR="008B19C1" w:rsidRPr="0093072E" w:rsidRDefault="00DB5856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93072E">
              <w:rPr>
                <w:rFonts w:eastAsia="Times New Roman"/>
                <w:sz w:val="22"/>
              </w:rPr>
              <w:t>- Lưu VT.</w:t>
            </w:r>
          </w:p>
        </w:tc>
        <w:tc>
          <w:tcPr>
            <w:tcW w:w="7281" w:type="dxa"/>
          </w:tcPr>
          <w:p w14:paraId="75DF5CA4" w14:textId="77777777" w:rsidR="008B19C1" w:rsidRPr="0093072E" w:rsidRDefault="00DB5856">
            <w:pPr>
              <w:tabs>
                <w:tab w:val="left" w:pos="10605"/>
                <w:tab w:val="right" w:pos="14628"/>
              </w:tabs>
              <w:spacing w:after="0" w:line="240" w:lineRule="auto"/>
              <w:ind w:left="4002" w:hanging="400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3072E">
              <w:rPr>
                <w:rFonts w:eastAsia="Times New Roman"/>
                <w:b/>
                <w:sz w:val="28"/>
                <w:szCs w:val="28"/>
              </w:rPr>
              <w:t>TL. T</w:t>
            </w:r>
            <w:r w:rsidRPr="0093072E">
              <w:rPr>
                <w:rFonts w:eastAsia="Times New Roman"/>
                <w:b/>
                <w:sz w:val="28"/>
                <w:szCs w:val="28"/>
              </w:rPr>
              <w:softHyphen/>
              <w:t>T. HĐND&amp;UBND</w:t>
            </w:r>
          </w:p>
          <w:p w14:paraId="14F20567" w14:textId="77777777" w:rsidR="008B19C1" w:rsidRPr="0093072E" w:rsidRDefault="00DB5856">
            <w:pPr>
              <w:tabs>
                <w:tab w:val="left" w:pos="10605"/>
                <w:tab w:val="right" w:pos="1462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72E">
              <w:rPr>
                <w:rFonts w:eastAsia="Times New Roman"/>
                <w:b/>
                <w:sz w:val="28"/>
                <w:szCs w:val="28"/>
              </w:rPr>
              <w:t>CHÁNH</w:t>
            </w:r>
            <w:r w:rsidRPr="0093072E">
              <w:rPr>
                <w:rFonts w:eastAsia="Times New Roman"/>
                <w:b/>
                <w:bCs/>
                <w:sz w:val="28"/>
                <w:szCs w:val="28"/>
              </w:rPr>
              <w:t xml:space="preserve"> VĂN PHÒNG</w:t>
            </w:r>
          </w:p>
          <w:p w14:paraId="23C603C8" w14:textId="77777777" w:rsidR="008B19C1" w:rsidRPr="0093072E" w:rsidRDefault="008B19C1">
            <w:pPr>
              <w:tabs>
                <w:tab w:val="left" w:pos="20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7E8BCE71" w14:textId="77777777" w:rsidR="008B19C1" w:rsidRPr="0093072E" w:rsidRDefault="008B19C1">
            <w:pPr>
              <w:tabs>
                <w:tab w:val="left" w:pos="2040"/>
              </w:tabs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516619CB" w14:textId="77777777" w:rsidR="005B7892" w:rsidRPr="0093072E" w:rsidRDefault="005B7892">
            <w:pPr>
              <w:tabs>
                <w:tab w:val="left" w:pos="2040"/>
              </w:tabs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2C875223" w14:textId="77777777" w:rsidR="008B19C1" w:rsidRPr="0093072E" w:rsidRDefault="00DB585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3072E">
              <w:rPr>
                <w:rFonts w:eastAsia="Times New Roman"/>
                <w:b/>
                <w:bCs/>
                <w:sz w:val="28"/>
                <w:szCs w:val="26"/>
              </w:rPr>
              <w:t>Phạm Nguyên Chương</w:t>
            </w:r>
          </w:p>
        </w:tc>
      </w:tr>
    </w:tbl>
    <w:p w14:paraId="2856BE11" w14:textId="77777777" w:rsidR="008B19C1" w:rsidRPr="0093072E" w:rsidRDefault="008B19C1">
      <w:pPr>
        <w:spacing w:after="0" w:line="240" w:lineRule="auto"/>
        <w:jc w:val="both"/>
        <w:rPr>
          <w:b/>
          <w:bCs/>
          <w:sz w:val="28"/>
          <w:szCs w:val="28"/>
        </w:rPr>
      </w:pPr>
    </w:p>
    <w:sectPr w:rsidR="008B19C1" w:rsidRPr="0093072E" w:rsidSect="001512A9">
      <w:pgSz w:w="16840" w:h="11907" w:orient="landscape"/>
      <w:pgMar w:top="993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5234" w14:textId="77777777" w:rsidR="00E614EA" w:rsidRDefault="00E614EA">
      <w:pPr>
        <w:spacing w:line="240" w:lineRule="auto"/>
      </w:pPr>
      <w:r>
        <w:separator/>
      </w:r>
    </w:p>
  </w:endnote>
  <w:endnote w:type="continuationSeparator" w:id="0">
    <w:p w14:paraId="207048E5" w14:textId="77777777" w:rsidR="00E614EA" w:rsidRDefault="00E6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60A2" w14:textId="77777777" w:rsidR="00E614EA" w:rsidRDefault="00E614EA">
      <w:pPr>
        <w:spacing w:after="0"/>
      </w:pPr>
      <w:r>
        <w:separator/>
      </w:r>
    </w:p>
  </w:footnote>
  <w:footnote w:type="continuationSeparator" w:id="0">
    <w:p w14:paraId="641EC2D6" w14:textId="77777777" w:rsidR="00E614EA" w:rsidRDefault="00E614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AC9"/>
    <w:multiLevelType w:val="hybridMultilevel"/>
    <w:tmpl w:val="0DBC6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D20"/>
    <w:multiLevelType w:val="hybridMultilevel"/>
    <w:tmpl w:val="E78C9A64"/>
    <w:lvl w:ilvl="0" w:tplc="B3C64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7805"/>
    <w:multiLevelType w:val="hybridMultilevel"/>
    <w:tmpl w:val="07721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0C21"/>
    <w:multiLevelType w:val="hybridMultilevel"/>
    <w:tmpl w:val="42460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1E35"/>
    <w:multiLevelType w:val="hybridMultilevel"/>
    <w:tmpl w:val="CC4871FC"/>
    <w:lvl w:ilvl="0" w:tplc="41F84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16A4A"/>
    <w:multiLevelType w:val="hybridMultilevel"/>
    <w:tmpl w:val="17CC4E8E"/>
    <w:lvl w:ilvl="0" w:tplc="EE20EE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57439"/>
    <w:multiLevelType w:val="hybridMultilevel"/>
    <w:tmpl w:val="A120B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700DB"/>
    <w:multiLevelType w:val="hybridMultilevel"/>
    <w:tmpl w:val="FD58A432"/>
    <w:lvl w:ilvl="0" w:tplc="4F641646">
      <w:start w:val="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33610"/>
    <w:multiLevelType w:val="hybridMultilevel"/>
    <w:tmpl w:val="947A8CE2"/>
    <w:lvl w:ilvl="0" w:tplc="84DEC57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97D83"/>
    <w:multiLevelType w:val="hybridMultilevel"/>
    <w:tmpl w:val="7E502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858938">
    <w:abstractNumId w:val="6"/>
  </w:num>
  <w:num w:numId="2" w16cid:durableId="1110705956">
    <w:abstractNumId w:val="1"/>
  </w:num>
  <w:num w:numId="3" w16cid:durableId="1491486288">
    <w:abstractNumId w:val="2"/>
  </w:num>
  <w:num w:numId="4" w16cid:durableId="742948645">
    <w:abstractNumId w:val="9"/>
  </w:num>
  <w:num w:numId="5" w16cid:durableId="1709722387">
    <w:abstractNumId w:val="4"/>
  </w:num>
  <w:num w:numId="6" w16cid:durableId="1627815208">
    <w:abstractNumId w:val="7"/>
  </w:num>
  <w:num w:numId="7" w16cid:durableId="271133615">
    <w:abstractNumId w:val="8"/>
  </w:num>
  <w:num w:numId="8" w16cid:durableId="536740222">
    <w:abstractNumId w:val="3"/>
  </w:num>
  <w:num w:numId="9" w16cid:durableId="1035229328">
    <w:abstractNumId w:val="0"/>
  </w:num>
  <w:num w:numId="10" w16cid:durableId="973019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90"/>
    <w:rsid w:val="000005D2"/>
    <w:rsid w:val="000031CC"/>
    <w:rsid w:val="0000445C"/>
    <w:rsid w:val="000059B8"/>
    <w:rsid w:val="00011351"/>
    <w:rsid w:val="00011D48"/>
    <w:rsid w:val="000125EE"/>
    <w:rsid w:val="00013CE7"/>
    <w:rsid w:val="00016651"/>
    <w:rsid w:val="00023D1C"/>
    <w:rsid w:val="00025BE0"/>
    <w:rsid w:val="00031334"/>
    <w:rsid w:val="000323E4"/>
    <w:rsid w:val="00032B3B"/>
    <w:rsid w:val="000339B9"/>
    <w:rsid w:val="00033A0C"/>
    <w:rsid w:val="00035C58"/>
    <w:rsid w:val="00036126"/>
    <w:rsid w:val="00043000"/>
    <w:rsid w:val="00043571"/>
    <w:rsid w:val="000436B1"/>
    <w:rsid w:val="000473F7"/>
    <w:rsid w:val="000501DB"/>
    <w:rsid w:val="00050620"/>
    <w:rsid w:val="00053359"/>
    <w:rsid w:val="000543F9"/>
    <w:rsid w:val="0005517E"/>
    <w:rsid w:val="0005747E"/>
    <w:rsid w:val="0005755E"/>
    <w:rsid w:val="00060C07"/>
    <w:rsid w:val="00060CF4"/>
    <w:rsid w:val="00062893"/>
    <w:rsid w:val="00062AD6"/>
    <w:rsid w:val="00063307"/>
    <w:rsid w:val="00063699"/>
    <w:rsid w:val="000642E0"/>
    <w:rsid w:val="000644F9"/>
    <w:rsid w:val="00066BB4"/>
    <w:rsid w:val="000702C9"/>
    <w:rsid w:val="000706BD"/>
    <w:rsid w:val="000707EF"/>
    <w:rsid w:val="00070EB9"/>
    <w:rsid w:val="0007130B"/>
    <w:rsid w:val="0007271F"/>
    <w:rsid w:val="0007282D"/>
    <w:rsid w:val="00072F00"/>
    <w:rsid w:val="000803B2"/>
    <w:rsid w:val="00081A3F"/>
    <w:rsid w:val="000820F1"/>
    <w:rsid w:val="00082F57"/>
    <w:rsid w:val="00083863"/>
    <w:rsid w:val="000864BE"/>
    <w:rsid w:val="0008746B"/>
    <w:rsid w:val="00087AAC"/>
    <w:rsid w:val="0009279F"/>
    <w:rsid w:val="000942D6"/>
    <w:rsid w:val="00094914"/>
    <w:rsid w:val="000960CB"/>
    <w:rsid w:val="000966E1"/>
    <w:rsid w:val="000A16D6"/>
    <w:rsid w:val="000A3106"/>
    <w:rsid w:val="000A4319"/>
    <w:rsid w:val="000A4DCF"/>
    <w:rsid w:val="000A7EAD"/>
    <w:rsid w:val="000B2218"/>
    <w:rsid w:val="000B3E94"/>
    <w:rsid w:val="000B45F3"/>
    <w:rsid w:val="000B4E7C"/>
    <w:rsid w:val="000B50CA"/>
    <w:rsid w:val="000B5460"/>
    <w:rsid w:val="000B5536"/>
    <w:rsid w:val="000B5998"/>
    <w:rsid w:val="000C09DE"/>
    <w:rsid w:val="000C0ABA"/>
    <w:rsid w:val="000C3418"/>
    <w:rsid w:val="000C5BAE"/>
    <w:rsid w:val="000C5ED3"/>
    <w:rsid w:val="000C64E2"/>
    <w:rsid w:val="000D0814"/>
    <w:rsid w:val="000D20E1"/>
    <w:rsid w:val="000D3B15"/>
    <w:rsid w:val="000D6640"/>
    <w:rsid w:val="000E0346"/>
    <w:rsid w:val="000E1D73"/>
    <w:rsid w:val="000E2779"/>
    <w:rsid w:val="000E395F"/>
    <w:rsid w:val="000E3FB4"/>
    <w:rsid w:val="000E4EFA"/>
    <w:rsid w:val="000E59D8"/>
    <w:rsid w:val="000E7385"/>
    <w:rsid w:val="000E7F2A"/>
    <w:rsid w:val="000F3ACF"/>
    <w:rsid w:val="000F41E0"/>
    <w:rsid w:val="000F4B6A"/>
    <w:rsid w:val="000F523A"/>
    <w:rsid w:val="001009CB"/>
    <w:rsid w:val="00100B8C"/>
    <w:rsid w:val="00100FC5"/>
    <w:rsid w:val="00102704"/>
    <w:rsid w:val="001041D2"/>
    <w:rsid w:val="00105076"/>
    <w:rsid w:val="001063B8"/>
    <w:rsid w:val="0010689B"/>
    <w:rsid w:val="00106E70"/>
    <w:rsid w:val="00107DAF"/>
    <w:rsid w:val="001112DB"/>
    <w:rsid w:val="00112A6B"/>
    <w:rsid w:val="00114BA1"/>
    <w:rsid w:val="001208CF"/>
    <w:rsid w:val="001227BF"/>
    <w:rsid w:val="00124FD9"/>
    <w:rsid w:val="00126F50"/>
    <w:rsid w:val="001309AF"/>
    <w:rsid w:val="00130ACF"/>
    <w:rsid w:val="00132E59"/>
    <w:rsid w:val="00140589"/>
    <w:rsid w:val="00142CBB"/>
    <w:rsid w:val="00142DB3"/>
    <w:rsid w:val="0014473F"/>
    <w:rsid w:val="00144F11"/>
    <w:rsid w:val="001451F8"/>
    <w:rsid w:val="00145EF3"/>
    <w:rsid w:val="00146C5E"/>
    <w:rsid w:val="0014753B"/>
    <w:rsid w:val="001508D6"/>
    <w:rsid w:val="001512A9"/>
    <w:rsid w:val="00152197"/>
    <w:rsid w:val="001524D7"/>
    <w:rsid w:val="00156738"/>
    <w:rsid w:val="00157B43"/>
    <w:rsid w:val="001604C9"/>
    <w:rsid w:val="00160C6A"/>
    <w:rsid w:val="00162B5A"/>
    <w:rsid w:val="001632AE"/>
    <w:rsid w:val="00163521"/>
    <w:rsid w:val="0016421B"/>
    <w:rsid w:val="00166F60"/>
    <w:rsid w:val="00167618"/>
    <w:rsid w:val="0017019B"/>
    <w:rsid w:val="00170589"/>
    <w:rsid w:val="00170EE6"/>
    <w:rsid w:val="00170FB2"/>
    <w:rsid w:val="001718C2"/>
    <w:rsid w:val="00171F14"/>
    <w:rsid w:val="00173B64"/>
    <w:rsid w:val="00177FE0"/>
    <w:rsid w:val="00180135"/>
    <w:rsid w:val="00180869"/>
    <w:rsid w:val="001822DD"/>
    <w:rsid w:val="001848C7"/>
    <w:rsid w:val="00192EAD"/>
    <w:rsid w:val="001935D6"/>
    <w:rsid w:val="00193FD5"/>
    <w:rsid w:val="00194CEB"/>
    <w:rsid w:val="00196476"/>
    <w:rsid w:val="001A0AC1"/>
    <w:rsid w:val="001A1291"/>
    <w:rsid w:val="001A1C47"/>
    <w:rsid w:val="001A461A"/>
    <w:rsid w:val="001A7602"/>
    <w:rsid w:val="001B214B"/>
    <w:rsid w:val="001B4929"/>
    <w:rsid w:val="001B4DEA"/>
    <w:rsid w:val="001C2BB1"/>
    <w:rsid w:val="001C3906"/>
    <w:rsid w:val="001C3C0D"/>
    <w:rsid w:val="001C4CC0"/>
    <w:rsid w:val="001C54E3"/>
    <w:rsid w:val="001C56ED"/>
    <w:rsid w:val="001C63FD"/>
    <w:rsid w:val="001C75D0"/>
    <w:rsid w:val="001D2716"/>
    <w:rsid w:val="001D4184"/>
    <w:rsid w:val="001D5545"/>
    <w:rsid w:val="001D7221"/>
    <w:rsid w:val="001E03D5"/>
    <w:rsid w:val="001E3BD6"/>
    <w:rsid w:val="001E605C"/>
    <w:rsid w:val="001E7E31"/>
    <w:rsid w:val="001F00B2"/>
    <w:rsid w:val="001F116C"/>
    <w:rsid w:val="001F3297"/>
    <w:rsid w:val="001F7CD1"/>
    <w:rsid w:val="0020056D"/>
    <w:rsid w:val="00202276"/>
    <w:rsid w:val="00202E00"/>
    <w:rsid w:val="00205FD6"/>
    <w:rsid w:val="00206035"/>
    <w:rsid w:val="00206B7D"/>
    <w:rsid w:val="00206C83"/>
    <w:rsid w:val="00210C2A"/>
    <w:rsid w:val="00211580"/>
    <w:rsid w:val="00212D55"/>
    <w:rsid w:val="00213E92"/>
    <w:rsid w:val="00215179"/>
    <w:rsid w:val="00215210"/>
    <w:rsid w:val="0021537F"/>
    <w:rsid w:val="0021575F"/>
    <w:rsid w:val="002213E7"/>
    <w:rsid w:val="00222C02"/>
    <w:rsid w:val="002231AF"/>
    <w:rsid w:val="00223995"/>
    <w:rsid w:val="00225290"/>
    <w:rsid w:val="00225392"/>
    <w:rsid w:val="0022583A"/>
    <w:rsid w:val="00226E05"/>
    <w:rsid w:val="00227134"/>
    <w:rsid w:val="00227649"/>
    <w:rsid w:val="00230FA3"/>
    <w:rsid w:val="0024144D"/>
    <w:rsid w:val="00242D4D"/>
    <w:rsid w:val="00244BF6"/>
    <w:rsid w:val="0024527D"/>
    <w:rsid w:val="0024571D"/>
    <w:rsid w:val="00245DCA"/>
    <w:rsid w:val="00245EA1"/>
    <w:rsid w:val="00246C49"/>
    <w:rsid w:val="00247206"/>
    <w:rsid w:val="00250B22"/>
    <w:rsid w:val="002531DF"/>
    <w:rsid w:val="00255630"/>
    <w:rsid w:val="00256DB5"/>
    <w:rsid w:val="00257C15"/>
    <w:rsid w:val="00257DA8"/>
    <w:rsid w:val="00261941"/>
    <w:rsid w:val="00264EE2"/>
    <w:rsid w:val="0027321D"/>
    <w:rsid w:val="002753C4"/>
    <w:rsid w:val="0027552F"/>
    <w:rsid w:val="002813DF"/>
    <w:rsid w:val="00284096"/>
    <w:rsid w:val="002842F2"/>
    <w:rsid w:val="00285D11"/>
    <w:rsid w:val="0028648A"/>
    <w:rsid w:val="002912EC"/>
    <w:rsid w:val="0029141E"/>
    <w:rsid w:val="0029147D"/>
    <w:rsid w:val="00291CEA"/>
    <w:rsid w:val="00296BDF"/>
    <w:rsid w:val="00297DAF"/>
    <w:rsid w:val="002A1C36"/>
    <w:rsid w:val="002A366E"/>
    <w:rsid w:val="002A4B97"/>
    <w:rsid w:val="002A4E29"/>
    <w:rsid w:val="002A5DDB"/>
    <w:rsid w:val="002A7B26"/>
    <w:rsid w:val="002B1AC8"/>
    <w:rsid w:val="002B492C"/>
    <w:rsid w:val="002B6966"/>
    <w:rsid w:val="002C41FC"/>
    <w:rsid w:val="002C59F2"/>
    <w:rsid w:val="002C71CB"/>
    <w:rsid w:val="002D0602"/>
    <w:rsid w:val="002D2996"/>
    <w:rsid w:val="002D3C8A"/>
    <w:rsid w:val="002D4B50"/>
    <w:rsid w:val="002D5999"/>
    <w:rsid w:val="002D66F2"/>
    <w:rsid w:val="002E2B6A"/>
    <w:rsid w:val="002E2C52"/>
    <w:rsid w:val="002E2D09"/>
    <w:rsid w:val="002E4C05"/>
    <w:rsid w:val="002E5E3E"/>
    <w:rsid w:val="002E639D"/>
    <w:rsid w:val="002E786A"/>
    <w:rsid w:val="002F28A6"/>
    <w:rsid w:val="002F33D0"/>
    <w:rsid w:val="002F38D8"/>
    <w:rsid w:val="002F4519"/>
    <w:rsid w:val="002F6169"/>
    <w:rsid w:val="00300244"/>
    <w:rsid w:val="003006C4"/>
    <w:rsid w:val="003063DC"/>
    <w:rsid w:val="003065FF"/>
    <w:rsid w:val="003067E8"/>
    <w:rsid w:val="003104A3"/>
    <w:rsid w:val="00311EFD"/>
    <w:rsid w:val="00312E38"/>
    <w:rsid w:val="0031343C"/>
    <w:rsid w:val="0031384E"/>
    <w:rsid w:val="00314F29"/>
    <w:rsid w:val="00321058"/>
    <w:rsid w:val="00323939"/>
    <w:rsid w:val="003242DE"/>
    <w:rsid w:val="0032431F"/>
    <w:rsid w:val="00324573"/>
    <w:rsid w:val="00327C3E"/>
    <w:rsid w:val="003335A4"/>
    <w:rsid w:val="003362A3"/>
    <w:rsid w:val="00337B90"/>
    <w:rsid w:val="00340C02"/>
    <w:rsid w:val="003420BE"/>
    <w:rsid w:val="0034245E"/>
    <w:rsid w:val="00345703"/>
    <w:rsid w:val="00345C60"/>
    <w:rsid w:val="00346201"/>
    <w:rsid w:val="00346B03"/>
    <w:rsid w:val="00351BAC"/>
    <w:rsid w:val="00351CAB"/>
    <w:rsid w:val="003527BC"/>
    <w:rsid w:val="00355723"/>
    <w:rsid w:val="00355F44"/>
    <w:rsid w:val="00356253"/>
    <w:rsid w:val="00360BCE"/>
    <w:rsid w:val="003617D3"/>
    <w:rsid w:val="003631CF"/>
    <w:rsid w:val="003650B1"/>
    <w:rsid w:val="0037037B"/>
    <w:rsid w:val="003728C3"/>
    <w:rsid w:val="0037327A"/>
    <w:rsid w:val="00373A7E"/>
    <w:rsid w:val="00375864"/>
    <w:rsid w:val="00380F50"/>
    <w:rsid w:val="0038160C"/>
    <w:rsid w:val="003855D3"/>
    <w:rsid w:val="0038674C"/>
    <w:rsid w:val="00386FE6"/>
    <w:rsid w:val="003903CE"/>
    <w:rsid w:val="00391EE0"/>
    <w:rsid w:val="00395BF4"/>
    <w:rsid w:val="00396863"/>
    <w:rsid w:val="00396C6C"/>
    <w:rsid w:val="00397029"/>
    <w:rsid w:val="003A003D"/>
    <w:rsid w:val="003A125C"/>
    <w:rsid w:val="003A6A29"/>
    <w:rsid w:val="003A733E"/>
    <w:rsid w:val="003A79BF"/>
    <w:rsid w:val="003B093D"/>
    <w:rsid w:val="003B1301"/>
    <w:rsid w:val="003B239D"/>
    <w:rsid w:val="003B3686"/>
    <w:rsid w:val="003B57BC"/>
    <w:rsid w:val="003B5839"/>
    <w:rsid w:val="003B5AFA"/>
    <w:rsid w:val="003B5E28"/>
    <w:rsid w:val="003C099E"/>
    <w:rsid w:val="003C21D0"/>
    <w:rsid w:val="003C309F"/>
    <w:rsid w:val="003C70F7"/>
    <w:rsid w:val="003C790C"/>
    <w:rsid w:val="003D2C12"/>
    <w:rsid w:val="003D370A"/>
    <w:rsid w:val="003D4E5E"/>
    <w:rsid w:val="003D5A75"/>
    <w:rsid w:val="003D63A7"/>
    <w:rsid w:val="003E38E3"/>
    <w:rsid w:val="003E3E99"/>
    <w:rsid w:val="003E4BF0"/>
    <w:rsid w:val="003E5F44"/>
    <w:rsid w:val="003E608A"/>
    <w:rsid w:val="003E6B90"/>
    <w:rsid w:val="003E730C"/>
    <w:rsid w:val="003F1C84"/>
    <w:rsid w:val="003F32C5"/>
    <w:rsid w:val="003F63C3"/>
    <w:rsid w:val="003F6AEC"/>
    <w:rsid w:val="003F7041"/>
    <w:rsid w:val="003F7753"/>
    <w:rsid w:val="00400153"/>
    <w:rsid w:val="00400841"/>
    <w:rsid w:val="004012C3"/>
    <w:rsid w:val="00402E03"/>
    <w:rsid w:val="004041B9"/>
    <w:rsid w:val="00405B98"/>
    <w:rsid w:val="004067EE"/>
    <w:rsid w:val="004075AF"/>
    <w:rsid w:val="00410457"/>
    <w:rsid w:val="00411A11"/>
    <w:rsid w:val="00412B7D"/>
    <w:rsid w:val="0042026B"/>
    <w:rsid w:val="00423854"/>
    <w:rsid w:val="00423DEB"/>
    <w:rsid w:val="004257EA"/>
    <w:rsid w:val="004302B0"/>
    <w:rsid w:val="00432DE2"/>
    <w:rsid w:val="004362FE"/>
    <w:rsid w:val="00437A0A"/>
    <w:rsid w:val="004413E3"/>
    <w:rsid w:val="00441878"/>
    <w:rsid w:val="00442898"/>
    <w:rsid w:val="00445D88"/>
    <w:rsid w:val="00446AF4"/>
    <w:rsid w:val="00450394"/>
    <w:rsid w:val="00453871"/>
    <w:rsid w:val="004544BF"/>
    <w:rsid w:val="00455044"/>
    <w:rsid w:val="00455D87"/>
    <w:rsid w:val="00455E40"/>
    <w:rsid w:val="00456183"/>
    <w:rsid w:val="00460E5C"/>
    <w:rsid w:val="004614C4"/>
    <w:rsid w:val="0046750E"/>
    <w:rsid w:val="00467BAE"/>
    <w:rsid w:val="00472990"/>
    <w:rsid w:val="00474154"/>
    <w:rsid w:val="00474A80"/>
    <w:rsid w:val="00475744"/>
    <w:rsid w:val="0047675F"/>
    <w:rsid w:val="00477EFD"/>
    <w:rsid w:val="0048123E"/>
    <w:rsid w:val="00483358"/>
    <w:rsid w:val="004914C6"/>
    <w:rsid w:val="00494E84"/>
    <w:rsid w:val="00496254"/>
    <w:rsid w:val="00496D30"/>
    <w:rsid w:val="00497E17"/>
    <w:rsid w:val="004A0A95"/>
    <w:rsid w:val="004A30C9"/>
    <w:rsid w:val="004A3AC7"/>
    <w:rsid w:val="004A3BE5"/>
    <w:rsid w:val="004A5F3C"/>
    <w:rsid w:val="004B1420"/>
    <w:rsid w:val="004B5EBD"/>
    <w:rsid w:val="004B6A4D"/>
    <w:rsid w:val="004C11A1"/>
    <w:rsid w:val="004C500C"/>
    <w:rsid w:val="004C641F"/>
    <w:rsid w:val="004C76F4"/>
    <w:rsid w:val="004D0DDC"/>
    <w:rsid w:val="004D2028"/>
    <w:rsid w:val="004D20A7"/>
    <w:rsid w:val="004D2267"/>
    <w:rsid w:val="004D2497"/>
    <w:rsid w:val="004D359C"/>
    <w:rsid w:val="004D4D95"/>
    <w:rsid w:val="004D536A"/>
    <w:rsid w:val="004D5DD8"/>
    <w:rsid w:val="004D6042"/>
    <w:rsid w:val="004D6CA0"/>
    <w:rsid w:val="004D7476"/>
    <w:rsid w:val="004E1DFF"/>
    <w:rsid w:val="004E34B1"/>
    <w:rsid w:val="004E34FE"/>
    <w:rsid w:val="004E36A8"/>
    <w:rsid w:val="004E5564"/>
    <w:rsid w:val="004E6027"/>
    <w:rsid w:val="004E643B"/>
    <w:rsid w:val="004E6B6C"/>
    <w:rsid w:val="004E7052"/>
    <w:rsid w:val="004F0286"/>
    <w:rsid w:val="004F48E9"/>
    <w:rsid w:val="004F5759"/>
    <w:rsid w:val="004F5CCE"/>
    <w:rsid w:val="004F6654"/>
    <w:rsid w:val="004F7762"/>
    <w:rsid w:val="004F7AC7"/>
    <w:rsid w:val="004F7EF9"/>
    <w:rsid w:val="005015E8"/>
    <w:rsid w:val="00503ABB"/>
    <w:rsid w:val="0050416E"/>
    <w:rsid w:val="005057F9"/>
    <w:rsid w:val="00506ECA"/>
    <w:rsid w:val="00513BE4"/>
    <w:rsid w:val="00514DBD"/>
    <w:rsid w:val="005205AD"/>
    <w:rsid w:val="005214C2"/>
    <w:rsid w:val="005226F9"/>
    <w:rsid w:val="0052508F"/>
    <w:rsid w:val="005307B1"/>
    <w:rsid w:val="0053191B"/>
    <w:rsid w:val="005326F9"/>
    <w:rsid w:val="00533959"/>
    <w:rsid w:val="0053661E"/>
    <w:rsid w:val="0053799B"/>
    <w:rsid w:val="005407AB"/>
    <w:rsid w:val="00543A96"/>
    <w:rsid w:val="00546248"/>
    <w:rsid w:val="00546C3C"/>
    <w:rsid w:val="00551EB6"/>
    <w:rsid w:val="005528B0"/>
    <w:rsid w:val="00555848"/>
    <w:rsid w:val="00555EB1"/>
    <w:rsid w:val="00557333"/>
    <w:rsid w:val="005601DE"/>
    <w:rsid w:val="00560F38"/>
    <w:rsid w:val="00562446"/>
    <w:rsid w:val="00562698"/>
    <w:rsid w:val="00563FE9"/>
    <w:rsid w:val="005642A0"/>
    <w:rsid w:val="00566298"/>
    <w:rsid w:val="005676BB"/>
    <w:rsid w:val="005703C7"/>
    <w:rsid w:val="00570D65"/>
    <w:rsid w:val="00571988"/>
    <w:rsid w:val="00572819"/>
    <w:rsid w:val="00572CB4"/>
    <w:rsid w:val="0057440C"/>
    <w:rsid w:val="00580FF7"/>
    <w:rsid w:val="00581CE2"/>
    <w:rsid w:val="00582A7F"/>
    <w:rsid w:val="00583BCB"/>
    <w:rsid w:val="0058452D"/>
    <w:rsid w:val="00590CD4"/>
    <w:rsid w:val="00590E4F"/>
    <w:rsid w:val="00590F8F"/>
    <w:rsid w:val="0059312C"/>
    <w:rsid w:val="00593EC4"/>
    <w:rsid w:val="00594876"/>
    <w:rsid w:val="00594FC0"/>
    <w:rsid w:val="00595FC5"/>
    <w:rsid w:val="0059777E"/>
    <w:rsid w:val="005A0140"/>
    <w:rsid w:val="005A0444"/>
    <w:rsid w:val="005A0E5B"/>
    <w:rsid w:val="005A3A53"/>
    <w:rsid w:val="005A4B84"/>
    <w:rsid w:val="005A4BE9"/>
    <w:rsid w:val="005A4C56"/>
    <w:rsid w:val="005A699B"/>
    <w:rsid w:val="005A7FE3"/>
    <w:rsid w:val="005B1B93"/>
    <w:rsid w:val="005B2617"/>
    <w:rsid w:val="005B2D02"/>
    <w:rsid w:val="005B39E5"/>
    <w:rsid w:val="005B3C1E"/>
    <w:rsid w:val="005B56EA"/>
    <w:rsid w:val="005B7852"/>
    <w:rsid w:val="005B7892"/>
    <w:rsid w:val="005C0080"/>
    <w:rsid w:val="005C0AA9"/>
    <w:rsid w:val="005C0F37"/>
    <w:rsid w:val="005C261A"/>
    <w:rsid w:val="005C2691"/>
    <w:rsid w:val="005C3D9B"/>
    <w:rsid w:val="005C5EAE"/>
    <w:rsid w:val="005C65CA"/>
    <w:rsid w:val="005D033A"/>
    <w:rsid w:val="005D0B88"/>
    <w:rsid w:val="005D21F5"/>
    <w:rsid w:val="005D2B37"/>
    <w:rsid w:val="005D3456"/>
    <w:rsid w:val="005D4839"/>
    <w:rsid w:val="005D68D4"/>
    <w:rsid w:val="005D68DC"/>
    <w:rsid w:val="005D7CBF"/>
    <w:rsid w:val="005E0354"/>
    <w:rsid w:val="005E04EE"/>
    <w:rsid w:val="005E3393"/>
    <w:rsid w:val="005E4466"/>
    <w:rsid w:val="005E5045"/>
    <w:rsid w:val="005E5C09"/>
    <w:rsid w:val="005E6B7E"/>
    <w:rsid w:val="005F4C70"/>
    <w:rsid w:val="005F5913"/>
    <w:rsid w:val="00600235"/>
    <w:rsid w:val="00601B02"/>
    <w:rsid w:val="00602243"/>
    <w:rsid w:val="00603DAE"/>
    <w:rsid w:val="006055CF"/>
    <w:rsid w:val="0061019D"/>
    <w:rsid w:val="006115EE"/>
    <w:rsid w:val="00612626"/>
    <w:rsid w:val="006140BF"/>
    <w:rsid w:val="00622BD2"/>
    <w:rsid w:val="0062484C"/>
    <w:rsid w:val="00624C09"/>
    <w:rsid w:val="00626122"/>
    <w:rsid w:val="00626198"/>
    <w:rsid w:val="00627D45"/>
    <w:rsid w:val="00630212"/>
    <w:rsid w:val="00631334"/>
    <w:rsid w:val="00633E2F"/>
    <w:rsid w:val="00635035"/>
    <w:rsid w:val="00635911"/>
    <w:rsid w:val="00635A22"/>
    <w:rsid w:val="006367F2"/>
    <w:rsid w:val="00636CB5"/>
    <w:rsid w:val="00637013"/>
    <w:rsid w:val="0063724A"/>
    <w:rsid w:val="006463A4"/>
    <w:rsid w:val="006474BC"/>
    <w:rsid w:val="0065071D"/>
    <w:rsid w:val="00653248"/>
    <w:rsid w:val="00653434"/>
    <w:rsid w:val="0065476C"/>
    <w:rsid w:val="00660D24"/>
    <w:rsid w:val="00661482"/>
    <w:rsid w:val="00666E61"/>
    <w:rsid w:val="006711B3"/>
    <w:rsid w:val="00674961"/>
    <w:rsid w:val="0067548F"/>
    <w:rsid w:val="00675836"/>
    <w:rsid w:val="006759AE"/>
    <w:rsid w:val="00681C5F"/>
    <w:rsid w:val="00681DBD"/>
    <w:rsid w:val="0068376D"/>
    <w:rsid w:val="0068415B"/>
    <w:rsid w:val="00686F8F"/>
    <w:rsid w:val="00687A33"/>
    <w:rsid w:val="00687C03"/>
    <w:rsid w:val="00691E7F"/>
    <w:rsid w:val="00694536"/>
    <w:rsid w:val="00694DA0"/>
    <w:rsid w:val="00695555"/>
    <w:rsid w:val="006A24FF"/>
    <w:rsid w:val="006A503F"/>
    <w:rsid w:val="006A610A"/>
    <w:rsid w:val="006A6E57"/>
    <w:rsid w:val="006B06AF"/>
    <w:rsid w:val="006B29BF"/>
    <w:rsid w:val="006B3EB8"/>
    <w:rsid w:val="006B3F47"/>
    <w:rsid w:val="006B4A46"/>
    <w:rsid w:val="006B5EBF"/>
    <w:rsid w:val="006C01F5"/>
    <w:rsid w:val="006C0473"/>
    <w:rsid w:val="006C2609"/>
    <w:rsid w:val="006C3B95"/>
    <w:rsid w:val="006C3BE5"/>
    <w:rsid w:val="006D1042"/>
    <w:rsid w:val="006D27B8"/>
    <w:rsid w:val="006D5FC5"/>
    <w:rsid w:val="006D6722"/>
    <w:rsid w:val="006E1330"/>
    <w:rsid w:val="006E2AD1"/>
    <w:rsid w:val="006E57F6"/>
    <w:rsid w:val="006E6758"/>
    <w:rsid w:val="006E7B38"/>
    <w:rsid w:val="006E7DA9"/>
    <w:rsid w:val="006F0467"/>
    <w:rsid w:val="006F17A6"/>
    <w:rsid w:val="006F3525"/>
    <w:rsid w:val="006F404F"/>
    <w:rsid w:val="006F555D"/>
    <w:rsid w:val="006F6F33"/>
    <w:rsid w:val="00701905"/>
    <w:rsid w:val="00702FC8"/>
    <w:rsid w:val="0070485B"/>
    <w:rsid w:val="00704B1B"/>
    <w:rsid w:val="00705D35"/>
    <w:rsid w:val="007100B8"/>
    <w:rsid w:val="007103E7"/>
    <w:rsid w:val="007120A8"/>
    <w:rsid w:val="00712CD8"/>
    <w:rsid w:val="00712FF5"/>
    <w:rsid w:val="007157D0"/>
    <w:rsid w:val="00715E36"/>
    <w:rsid w:val="007170D6"/>
    <w:rsid w:val="007204A6"/>
    <w:rsid w:val="00723F41"/>
    <w:rsid w:val="0073278C"/>
    <w:rsid w:val="0073377C"/>
    <w:rsid w:val="0073554C"/>
    <w:rsid w:val="00736A9D"/>
    <w:rsid w:val="00736DE8"/>
    <w:rsid w:val="00737775"/>
    <w:rsid w:val="00737EC4"/>
    <w:rsid w:val="00741328"/>
    <w:rsid w:val="00742990"/>
    <w:rsid w:val="007452D0"/>
    <w:rsid w:val="00746869"/>
    <w:rsid w:val="00746D9F"/>
    <w:rsid w:val="00750789"/>
    <w:rsid w:val="00750DBC"/>
    <w:rsid w:val="00750E68"/>
    <w:rsid w:val="00751F5F"/>
    <w:rsid w:val="00752155"/>
    <w:rsid w:val="00755A7D"/>
    <w:rsid w:val="0076091C"/>
    <w:rsid w:val="00761419"/>
    <w:rsid w:val="007614DA"/>
    <w:rsid w:val="00762996"/>
    <w:rsid w:val="00763588"/>
    <w:rsid w:val="0076479E"/>
    <w:rsid w:val="0076697A"/>
    <w:rsid w:val="00767B23"/>
    <w:rsid w:val="00781809"/>
    <w:rsid w:val="00781FB5"/>
    <w:rsid w:val="007822DE"/>
    <w:rsid w:val="007835F7"/>
    <w:rsid w:val="0078375B"/>
    <w:rsid w:val="007839A1"/>
    <w:rsid w:val="00785F0B"/>
    <w:rsid w:val="007873D4"/>
    <w:rsid w:val="00787512"/>
    <w:rsid w:val="0078773E"/>
    <w:rsid w:val="00792693"/>
    <w:rsid w:val="007937C1"/>
    <w:rsid w:val="00794159"/>
    <w:rsid w:val="00794F68"/>
    <w:rsid w:val="00797217"/>
    <w:rsid w:val="00797985"/>
    <w:rsid w:val="007A2580"/>
    <w:rsid w:val="007A2FC7"/>
    <w:rsid w:val="007A42E8"/>
    <w:rsid w:val="007A47F7"/>
    <w:rsid w:val="007A4B64"/>
    <w:rsid w:val="007A5E70"/>
    <w:rsid w:val="007A7F5D"/>
    <w:rsid w:val="007B04E1"/>
    <w:rsid w:val="007B137B"/>
    <w:rsid w:val="007B1CB1"/>
    <w:rsid w:val="007B5F4E"/>
    <w:rsid w:val="007B6A88"/>
    <w:rsid w:val="007B7A3A"/>
    <w:rsid w:val="007C1267"/>
    <w:rsid w:val="007C26C5"/>
    <w:rsid w:val="007C2D0B"/>
    <w:rsid w:val="007C3974"/>
    <w:rsid w:val="007C422A"/>
    <w:rsid w:val="007C4B45"/>
    <w:rsid w:val="007C4D7B"/>
    <w:rsid w:val="007C673B"/>
    <w:rsid w:val="007C72B5"/>
    <w:rsid w:val="007C77F6"/>
    <w:rsid w:val="007D0572"/>
    <w:rsid w:val="007D21CC"/>
    <w:rsid w:val="007D28F4"/>
    <w:rsid w:val="007D2F54"/>
    <w:rsid w:val="007D3FED"/>
    <w:rsid w:val="007E1F74"/>
    <w:rsid w:val="007E2DD7"/>
    <w:rsid w:val="007E44F3"/>
    <w:rsid w:val="007E6BE8"/>
    <w:rsid w:val="007F1AC9"/>
    <w:rsid w:val="007F572E"/>
    <w:rsid w:val="007F774C"/>
    <w:rsid w:val="007F7EC2"/>
    <w:rsid w:val="00800526"/>
    <w:rsid w:val="00802AA7"/>
    <w:rsid w:val="00803692"/>
    <w:rsid w:val="00813ECE"/>
    <w:rsid w:val="00814E0A"/>
    <w:rsid w:val="00816278"/>
    <w:rsid w:val="00822993"/>
    <w:rsid w:val="00825950"/>
    <w:rsid w:val="00826F78"/>
    <w:rsid w:val="008302D6"/>
    <w:rsid w:val="008304B5"/>
    <w:rsid w:val="008331B4"/>
    <w:rsid w:val="00835B87"/>
    <w:rsid w:val="0084304A"/>
    <w:rsid w:val="00843455"/>
    <w:rsid w:val="00843690"/>
    <w:rsid w:val="00844032"/>
    <w:rsid w:val="00844177"/>
    <w:rsid w:val="0084462D"/>
    <w:rsid w:val="00845518"/>
    <w:rsid w:val="00847168"/>
    <w:rsid w:val="00852D56"/>
    <w:rsid w:val="00853981"/>
    <w:rsid w:val="008563ED"/>
    <w:rsid w:val="0085719E"/>
    <w:rsid w:val="00857346"/>
    <w:rsid w:val="008611B5"/>
    <w:rsid w:val="00862D48"/>
    <w:rsid w:val="00863B35"/>
    <w:rsid w:val="00863EEC"/>
    <w:rsid w:val="008654BD"/>
    <w:rsid w:val="00866C20"/>
    <w:rsid w:val="008709CE"/>
    <w:rsid w:val="00873B96"/>
    <w:rsid w:val="00876502"/>
    <w:rsid w:val="008779AA"/>
    <w:rsid w:val="008803A4"/>
    <w:rsid w:val="0088245C"/>
    <w:rsid w:val="00883A87"/>
    <w:rsid w:val="00884805"/>
    <w:rsid w:val="00885AA3"/>
    <w:rsid w:val="00885EAE"/>
    <w:rsid w:val="0088661A"/>
    <w:rsid w:val="008878B9"/>
    <w:rsid w:val="00887B36"/>
    <w:rsid w:val="00896350"/>
    <w:rsid w:val="00896EE4"/>
    <w:rsid w:val="00897E8C"/>
    <w:rsid w:val="008A1EF9"/>
    <w:rsid w:val="008A2050"/>
    <w:rsid w:val="008A4BD9"/>
    <w:rsid w:val="008A5558"/>
    <w:rsid w:val="008A7079"/>
    <w:rsid w:val="008B0877"/>
    <w:rsid w:val="008B0E02"/>
    <w:rsid w:val="008B1639"/>
    <w:rsid w:val="008B19C1"/>
    <w:rsid w:val="008B56AE"/>
    <w:rsid w:val="008C3138"/>
    <w:rsid w:val="008C3975"/>
    <w:rsid w:val="008C4E0B"/>
    <w:rsid w:val="008C75EB"/>
    <w:rsid w:val="008D0990"/>
    <w:rsid w:val="008D1281"/>
    <w:rsid w:val="008D1D71"/>
    <w:rsid w:val="008D5C7C"/>
    <w:rsid w:val="008D5F76"/>
    <w:rsid w:val="008D6214"/>
    <w:rsid w:val="008D6FE7"/>
    <w:rsid w:val="008E12D5"/>
    <w:rsid w:val="008E1EA9"/>
    <w:rsid w:val="008E2E11"/>
    <w:rsid w:val="008E477F"/>
    <w:rsid w:val="008E556C"/>
    <w:rsid w:val="008E7193"/>
    <w:rsid w:val="008E7A0E"/>
    <w:rsid w:val="008E7CC7"/>
    <w:rsid w:val="008F27AA"/>
    <w:rsid w:val="008F3A08"/>
    <w:rsid w:val="008F462C"/>
    <w:rsid w:val="008F7B6C"/>
    <w:rsid w:val="00901F8C"/>
    <w:rsid w:val="00902DE0"/>
    <w:rsid w:val="00906347"/>
    <w:rsid w:val="00906526"/>
    <w:rsid w:val="00911315"/>
    <w:rsid w:val="00911DD0"/>
    <w:rsid w:val="00912846"/>
    <w:rsid w:val="00915CC0"/>
    <w:rsid w:val="009207F2"/>
    <w:rsid w:val="00921705"/>
    <w:rsid w:val="00921E5B"/>
    <w:rsid w:val="0092348D"/>
    <w:rsid w:val="00926220"/>
    <w:rsid w:val="00926B7F"/>
    <w:rsid w:val="00927BC7"/>
    <w:rsid w:val="00927F73"/>
    <w:rsid w:val="0093072E"/>
    <w:rsid w:val="00930BFA"/>
    <w:rsid w:val="00931744"/>
    <w:rsid w:val="00932BE6"/>
    <w:rsid w:val="00933777"/>
    <w:rsid w:val="009339ED"/>
    <w:rsid w:val="00935DEB"/>
    <w:rsid w:val="00941048"/>
    <w:rsid w:val="0094255F"/>
    <w:rsid w:val="0094256B"/>
    <w:rsid w:val="00944AF7"/>
    <w:rsid w:val="00944D31"/>
    <w:rsid w:val="00945D6B"/>
    <w:rsid w:val="00951FED"/>
    <w:rsid w:val="0095297D"/>
    <w:rsid w:val="00952B8E"/>
    <w:rsid w:val="00953325"/>
    <w:rsid w:val="00953C09"/>
    <w:rsid w:val="009540C3"/>
    <w:rsid w:val="00957EC2"/>
    <w:rsid w:val="009634CE"/>
    <w:rsid w:val="0096458D"/>
    <w:rsid w:val="00965462"/>
    <w:rsid w:val="009673C8"/>
    <w:rsid w:val="00967836"/>
    <w:rsid w:val="00970993"/>
    <w:rsid w:val="009744C6"/>
    <w:rsid w:val="00975BA6"/>
    <w:rsid w:val="00980063"/>
    <w:rsid w:val="009820DB"/>
    <w:rsid w:val="00982D90"/>
    <w:rsid w:val="00984D6D"/>
    <w:rsid w:val="00984E77"/>
    <w:rsid w:val="00984EE2"/>
    <w:rsid w:val="00986A84"/>
    <w:rsid w:val="00986B77"/>
    <w:rsid w:val="0098735F"/>
    <w:rsid w:val="009914AC"/>
    <w:rsid w:val="00992505"/>
    <w:rsid w:val="00995070"/>
    <w:rsid w:val="00995311"/>
    <w:rsid w:val="00995EF4"/>
    <w:rsid w:val="009A2910"/>
    <w:rsid w:val="009A3E57"/>
    <w:rsid w:val="009A6278"/>
    <w:rsid w:val="009A6863"/>
    <w:rsid w:val="009A7FC8"/>
    <w:rsid w:val="009B0EB0"/>
    <w:rsid w:val="009B1A2F"/>
    <w:rsid w:val="009B1FB6"/>
    <w:rsid w:val="009B303E"/>
    <w:rsid w:val="009B5047"/>
    <w:rsid w:val="009B696C"/>
    <w:rsid w:val="009B6D43"/>
    <w:rsid w:val="009C092C"/>
    <w:rsid w:val="009C0B67"/>
    <w:rsid w:val="009C3821"/>
    <w:rsid w:val="009C3F98"/>
    <w:rsid w:val="009C4509"/>
    <w:rsid w:val="009C63F4"/>
    <w:rsid w:val="009C697A"/>
    <w:rsid w:val="009D3E74"/>
    <w:rsid w:val="009D461F"/>
    <w:rsid w:val="009D57FC"/>
    <w:rsid w:val="009D5E99"/>
    <w:rsid w:val="009D7225"/>
    <w:rsid w:val="009E1ADF"/>
    <w:rsid w:val="009E383C"/>
    <w:rsid w:val="009E3D1C"/>
    <w:rsid w:val="009E4336"/>
    <w:rsid w:val="009E49DE"/>
    <w:rsid w:val="009E4D30"/>
    <w:rsid w:val="009E4E80"/>
    <w:rsid w:val="009E543A"/>
    <w:rsid w:val="009E6273"/>
    <w:rsid w:val="009F0697"/>
    <w:rsid w:val="009F0A40"/>
    <w:rsid w:val="009F0B1E"/>
    <w:rsid w:val="009F2A30"/>
    <w:rsid w:val="009F3978"/>
    <w:rsid w:val="009F48D9"/>
    <w:rsid w:val="009F4C69"/>
    <w:rsid w:val="009F6ACD"/>
    <w:rsid w:val="00A02588"/>
    <w:rsid w:val="00A116A6"/>
    <w:rsid w:val="00A1530F"/>
    <w:rsid w:val="00A244E1"/>
    <w:rsid w:val="00A257DC"/>
    <w:rsid w:val="00A33B47"/>
    <w:rsid w:val="00A33BC0"/>
    <w:rsid w:val="00A34904"/>
    <w:rsid w:val="00A36039"/>
    <w:rsid w:val="00A366CE"/>
    <w:rsid w:val="00A36735"/>
    <w:rsid w:val="00A367CB"/>
    <w:rsid w:val="00A41486"/>
    <w:rsid w:val="00A52A40"/>
    <w:rsid w:val="00A52DF9"/>
    <w:rsid w:val="00A55203"/>
    <w:rsid w:val="00A55C66"/>
    <w:rsid w:val="00A56B88"/>
    <w:rsid w:val="00A60686"/>
    <w:rsid w:val="00A608B9"/>
    <w:rsid w:val="00A630C8"/>
    <w:rsid w:val="00A63459"/>
    <w:rsid w:val="00A64CA2"/>
    <w:rsid w:val="00A655C7"/>
    <w:rsid w:val="00A66CFE"/>
    <w:rsid w:val="00A67616"/>
    <w:rsid w:val="00A70235"/>
    <w:rsid w:val="00A7034D"/>
    <w:rsid w:val="00A72147"/>
    <w:rsid w:val="00A74E6B"/>
    <w:rsid w:val="00A757A0"/>
    <w:rsid w:val="00A75DCB"/>
    <w:rsid w:val="00A809B4"/>
    <w:rsid w:val="00A83E4C"/>
    <w:rsid w:val="00A8497D"/>
    <w:rsid w:val="00A856AD"/>
    <w:rsid w:val="00A86631"/>
    <w:rsid w:val="00A868A7"/>
    <w:rsid w:val="00A8750D"/>
    <w:rsid w:val="00A8782C"/>
    <w:rsid w:val="00A90D4D"/>
    <w:rsid w:val="00A91E87"/>
    <w:rsid w:val="00A92681"/>
    <w:rsid w:val="00A9278E"/>
    <w:rsid w:val="00A92B6F"/>
    <w:rsid w:val="00A932E1"/>
    <w:rsid w:val="00A9492C"/>
    <w:rsid w:val="00A95007"/>
    <w:rsid w:val="00A97E35"/>
    <w:rsid w:val="00AA0588"/>
    <w:rsid w:val="00AA5112"/>
    <w:rsid w:val="00AA540A"/>
    <w:rsid w:val="00AB05C9"/>
    <w:rsid w:val="00AB0C64"/>
    <w:rsid w:val="00AB2443"/>
    <w:rsid w:val="00AB2F4C"/>
    <w:rsid w:val="00AB3761"/>
    <w:rsid w:val="00AB4045"/>
    <w:rsid w:val="00AB41B3"/>
    <w:rsid w:val="00AB489B"/>
    <w:rsid w:val="00AB6DA4"/>
    <w:rsid w:val="00AB7060"/>
    <w:rsid w:val="00AC1255"/>
    <w:rsid w:val="00AC1304"/>
    <w:rsid w:val="00AC4C47"/>
    <w:rsid w:val="00AC63A9"/>
    <w:rsid w:val="00AC659D"/>
    <w:rsid w:val="00AC71B3"/>
    <w:rsid w:val="00AC7A70"/>
    <w:rsid w:val="00AD0534"/>
    <w:rsid w:val="00AD1792"/>
    <w:rsid w:val="00AD572E"/>
    <w:rsid w:val="00AD7907"/>
    <w:rsid w:val="00AD7F02"/>
    <w:rsid w:val="00AE0D82"/>
    <w:rsid w:val="00AE1571"/>
    <w:rsid w:val="00AE3B8C"/>
    <w:rsid w:val="00AF0DC4"/>
    <w:rsid w:val="00AF2823"/>
    <w:rsid w:val="00AF33BD"/>
    <w:rsid w:val="00AF6FF9"/>
    <w:rsid w:val="00AF75AE"/>
    <w:rsid w:val="00B00A3A"/>
    <w:rsid w:val="00B02642"/>
    <w:rsid w:val="00B027E8"/>
    <w:rsid w:val="00B02ECD"/>
    <w:rsid w:val="00B03757"/>
    <w:rsid w:val="00B04BC4"/>
    <w:rsid w:val="00B04F3F"/>
    <w:rsid w:val="00B06A36"/>
    <w:rsid w:val="00B07838"/>
    <w:rsid w:val="00B10F32"/>
    <w:rsid w:val="00B115A0"/>
    <w:rsid w:val="00B2049C"/>
    <w:rsid w:val="00B205E2"/>
    <w:rsid w:val="00B245F8"/>
    <w:rsid w:val="00B2581C"/>
    <w:rsid w:val="00B260E6"/>
    <w:rsid w:val="00B26A8B"/>
    <w:rsid w:val="00B27372"/>
    <w:rsid w:val="00B3171C"/>
    <w:rsid w:val="00B31DFC"/>
    <w:rsid w:val="00B3554B"/>
    <w:rsid w:val="00B35D99"/>
    <w:rsid w:val="00B3765B"/>
    <w:rsid w:val="00B41F80"/>
    <w:rsid w:val="00B422DC"/>
    <w:rsid w:val="00B43381"/>
    <w:rsid w:val="00B43C18"/>
    <w:rsid w:val="00B47CCA"/>
    <w:rsid w:val="00B516BB"/>
    <w:rsid w:val="00B52686"/>
    <w:rsid w:val="00B5517E"/>
    <w:rsid w:val="00B55433"/>
    <w:rsid w:val="00B56F8B"/>
    <w:rsid w:val="00B57C27"/>
    <w:rsid w:val="00B60C30"/>
    <w:rsid w:val="00B60D63"/>
    <w:rsid w:val="00B6376B"/>
    <w:rsid w:val="00B64132"/>
    <w:rsid w:val="00B64AFC"/>
    <w:rsid w:val="00B661DC"/>
    <w:rsid w:val="00B66C26"/>
    <w:rsid w:val="00B67939"/>
    <w:rsid w:val="00B67C5B"/>
    <w:rsid w:val="00B7236C"/>
    <w:rsid w:val="00B74AFF"/>
    <w:rsid w:val="00B752C3"/>
    <w:rsid w:val="00B75783"/>
    <w:rsid w:val="00B76384"/>
    <w:rsid w:val="00B76699"/>
    <w:rsid w:val="00B82985"/>
    <w:rsid w:val="00B83A63"/>
    <w:rsid w:val="00B83C48"/>
    <w:rsid w:val="00B872C3"/>
    <w:rsid w:val="00B901F4"/>
    <w:rsid w:val="00B92BFE"/>
    <w:rsid w:val="00B9649E"/>
    <w:rsid w:val="00B976EB"/>
    <w:rsid w:val="00BA1A5C"/>
    <w:rsid w:val="00BA2407"/>
    <w:rsid w:val="00BA355B"/>
    <w:rsid w:val="00BA4495"/>
    <w:rsid w:val="00BA537D"/>
    <w:rsid w:val="00BB01DA"/>
    <w:rsid w:val="00BB1A1E"/>
    <w:rsid w:val="00BB2D3B"/>
    <w:rsid w:val="00BB34C0"/>
    <w:rsid w:val="00BB4A1F"/>
    <w:rsid w:val="00BC0659"/>
    <w:rsid w:val="00BC0724"/>
    <w:rsid w:val="00BC0DF1"/>
    <w:rsid w:val="00BC2693"/>
    <w:rsid w:val="00BC2813"/>
    <w:rsid w:val="00BC289C"/>
    <w:rsid w:val="00BC31CF"/>
    <w:rsid w:val="00BC5FF7"/>
    <w:rsid w:val="00BC7932"/>
    <w:rsid w:val="00BD0903"/>
    <w:rsid w:val="00BD0CAC"/>
    <w:rsid w:val="00BD2AE9"/>
    <w:rsid w:val="00BD7BB9"/>
    <w:rsid w:val="00BE02C6"/>
    <w:rsid w:val="00BE0345"/>
    <w:rsid w:val="00BE1887"/>
    <w:rsid w:val="00BE1C03"/>
    <w:rsid w:val="00BE2E36"/>
    <w:rsid w:val="00BE30DF"/>
    <w:rsid w:val="00BE3915"/>
    <w:rsid w:val="00BE6313"/>
    <w:rsid w:val="00BE7CCE"/>
    <w:rsid w:val="00BF036F"/>
    <w:rsid w:val="00BF06FF"/>
    <w:rsid w:val="00BF2A35"/>
    <w:rsid w:val="00BF48DB"/>
    <w:rsid w:val="00BF5719"/>
    <w:rsid w:val="00BF5B2A"/>
    <w:rsid w:val="00BF62D2"/>
    <w:rsid w:val="00BF752E"/>
    <w:rsid w:val="00BF7898"/>
    <w:rsid w:val="00BF7AE5"/>
    <w:rsid w:val="00C032BF"/>
    <w:rsid w:val="00C04465"/>
    <w:rsid w:val="00C04BB4"/>
    <w:rsid w:val="00C0582F"/>
    <w:rsid w:val="00C059CA"/>
    <w:rsid w:val="00C06186"/>
    <w:rsid w:val="00C078A9"/>
    <w:rsid w:val="00C11BA3"/>
    <w:rsid w:val="00C164BA"/>
    <w:rsid w:val="00C16E78"/>
    <w:rsid w:val="00C2206F"/>
    <w:rsid w:val="00C22472"/>
    <w:rsid w:val="00C260F6"/>
    <w:rsid w:val="00C30280"/>
    <w:rsid w:val="00C31422"/>
    <w:rsid w:val="00C3158B"/>
    <w:rsid w:val="00C32AA8"/>
    <w:rsid w:val="00C36094"/>
    <w:rsid w:val="00C367FD"/>
    <w:rsid w:val="00C36F17"/>
    <w:rsid w:val="00C37072"/>
    <w:rsid w:val="00C420B9"/>
    <w:rsid w:val="00C423AE"/>
    <w:rsid w:val="00C43722"/>
    <w:rsid w:val="00C45AA4"/>
    <w:rsid w:val="00C5079B"/>
    <w:rsid w:val="00C52CB4"/>
    <w:rsid w:val="00C5342D"/>
    <w:rsid w:val="00C554B5"/>
    <w:rsid w:val="00C57734"/>
    <w:rsid w:val="00C6300F"/>
    <w:rsid w:val="00C63C8C"/>
    <w:rsid w:val="00C64417"/>
    <w:rsid w:val="00C675F8"/>
    <w:rsid w:val="00C67D91"/>
    <w:rsid w:val="00C71CC7"/>
    <w:rsid w:val="00C72023"/>
    <w:rsid w:val="00C74A29"/>
    <w:rsid w:val="00C7544C"/>
    <w:rsid w:val="00C756E3"/>
    <w:rsid w:val="00C757A9"/>
    <w:rsid w:val="00C75A62"/>
    <w:rsid w:val="00C81033"/>
    <w:rsid w:val="00C83553"/>
    <w:rsid w:val="00C87DAD"/>
    <w:rsid w:val="00C951BE"/>
    <w:rsid w:val="00C9558B"/>
    <w:rsid w:val="00C95E10"/>
    <w:rsid w:val="00C97F92"/>
    <w:rsid w:val="00CA2895"/>
    <w:rsid w:val="00CA35D9"/>
    <w:rsid w:val="00CA38A1"/>
    <w:rsid w:val="00CA3D54"/>
    <w:rsid w:val="00CA7B3F"/>
    <w:rsid w:val="00CB090F"/>
    <w:rsid w:val="00CB375F"/>
    <w:rsid w:val="00CB6308"/>
    <w:rsid w:val="00CC1C46"/>
    <w:rsid w:val="00CC66C9"/>
    <w:rsid w:val="00CC7A12"/>
    <w:rsid w:val="00CD1621"/>
    <w:rsid w:val="00CD2FEC"/>
    <w:rsid w:val="00CD5F14"/>
    <w:rsid w:val="00CE12A7"/>
    <w:rsid w:val="00CE1AB9"/>
    <w:rsid w:val="00CE2077"/>
    <w:rsid w:val="00CE20A0"/>
    <w:rsid w:val="00CE22AC"/>
    <w:rsid w:val="00CE74E9"/>
    <w:rsid w:val="00CF1D9D"/>
    <w:rsid w:val="00CF514B"/>
    <w:rsid w:val="00CF528B"/>
    <w:rsid w:val="00CF7EBC"/>
    <w:rsid w:val="00CF7EFA"/>
    <w:rsid w:val="00D004E4"/>
    <w:rsid w:val="00D015EC"/>
    <w:rsid w:val="00D03CB0"/>
    <w:rsid w:val="00D10030"/>
    <w:rsid w:val="00D13DC9"/>
    <w:rsid w:val="00D15F17"/>
    <w:rsid w:val="00D16043"/>
    <w:rsid w:val="00D178C7"/>
    <w:rsid w:val="00D212EE"/>
    <w:rsid w:val="00D2324D"/>
    <w:rsid w:val="00D23CE5"/>
    <w:rsid w:val="00D245BC"/>
    <w:rsid w:val="00D27061"/>
    <w:rsid w:val="00D27368"/>
    <w:rsid w:val="00D27DED"/>
    <w:rsid w:val="00D32F31"/>
    <w:rsid w:val="00D330C5"/>
    <w:rsid w:val="00D34626"/>
    <w:rsid w:val="00D34D0A"/>
    <w:rsid w:val="00D34F25"/>
    <w:rsid w:val="00D3728B"/>
    <w:rsid w:val="00D437B6"/>
    <w:rsid w:val="00D438F4"/>
    <w:rsid w:val="00D447D4"/>
    <w:rsid w:val="00D46BA5"/>
    <w:rsid w:val="00D472D4"/>
    <w:rsid w:val="00D47D7B"/>
    <w:rsid w:val="00D558B1"/>
    <w:rsid w:val="00D55B11"/>
    <w:rsid w:val="00D560D2"/>
    <w:rsid w:val="00D564F7"/>
    <w:rsid w:val="00D63B24"/>
    <w:rsid w:val="00D64D2B"/>
    <w:rsid w:val="00D678C8"/>
    <w:rsid w:val="00D679A8"/>
    <w:rsid w:val="00D71078"/>
    <w:rsid w:val="00D715F6"/>
    <w:rsid w:val="00D71B19"/>
    <w:rsid w:val="00D72ED6"/>
    <w:rsid w:val="00D74254"/>
    <w:rsid w:val="00D74B7D"/>
    <w:rsid w:val="00D80161"/>
    <w:rsid w:val="00D812E9"/>
    <w:rsid w:val="00D82422"/>
    <w:rsid w:val="00D842FF"/>
    <w:rsid w:val="00D855DD"/>
    <w:rsid w:val="00D85CAE"/>
    <w:rsid w:val="00D877D3"/>
    <w:rsid w:val="00D904DA"/>
    <w:rsid w:val="00D90C52"/>
    <w:rsid w:val="00D912D6"/>
    <w:rsid w:val="00D937F5"/>
    <w:rsid w:val="00D9417F"/>
    <w:rsid w:val="00D943B0"/>
    <w:rsid w:val="00D95EA9"/>
    <w:rsid w:val="00D9748C"/>
    <w:rsid w:val="00DA111E"/>
    <w:rsid w:val="00DA1CD5"/>
    <w:rsid w:val="00DA2980"/>
    <w:rsid w:val="00DA436E"/>
    <w:rsid w:val="00DA4622"/>
    <w:rsid w:val="00DA473E"/>
    <w:rsid w:val="00DA79A4"/>
    <w:rsid w:val="00DA7A82"/>
    <w:rsid w:val="00DA7C84"/>
    <w:rsid w:val="00DB0E80"/>
    <w:rsid w:val="00DB15BC"/>
    <w:rsid w:val="00DB4C0C"/>
    <w:rsid w:val="00DB5856"/>
    <w:rsid w:val="00DB6D5F"/>
    <w:rsid w:val="00DB783C"/>
    <w:rsid w:val="00DB788F"/>
    <w:rsid w:val="00DC06EF"/>
    <w:rsid w:val="00DC1C3D"/>
    <w:rsid w:val="00DC1FC0"/>
    <w:rsid w:val="00DC2A86"/>
    <w:rsid w:val="00DC32C4"/>
    <w:rsid w:val="00DC3B2D"/>
    <w:rsid w:val="00DC6306"/>
    <w:rsid w:val="00DC6606"/>
    <w:rsid w:val="00DC69C2"/>
    <w:rsid w:val="00DC74AD"/>
    <w:rsid w:val="00DC7BF5"/>
    <w:rsid w:val="00DD0105"/>
    <w:rsid w:val="00DD02EB"/>
    <w:rsid w:val="00DD1E91"/>
    <w:rsid w:val="00DD5586"/>
    <w:rsid w:val="00DD7572"/>
    <w:rsid w:val="00DE0AFD"/>
    <w:rsid w:val="00DE58FB"/>
    <w:rsid w:val="00DE5982"/>
    <w:rsid w:val="00DE5D11"/>
    <w:rsid w:val="00DE6557"/>
    <w:rsid w:val="00DE7CE3"/>
    <w:rsid w:val="00DF1847"/>
    <w:rsid w:val="00DF3152"/>
    <w:rsid w:val="00DF5EB2"/>
    <w:rsid w:val="00DF5F9D"/>
    <w:rsid w:val="00DF7A1A"/>
    <w:rsid w:val="00E00066"/>
    <w:rsid w:val="00E002AC"/>
    <w:rsid w:val="00E02945"/>
    <w:rsid w:val="00E057DA"/>
    <w:rsid w:val="00E05FB6"/>
    <w:rsid w:val="00E076BB"/>
    <w:rsid w:val="00E1167D"/>
    <w:rsid w:val="00E1241B"/>
    <w:rsid w:val="00E14737"/>
    <w:rsid w:val="00E16983"/>
    <w:rsid w:val="00E20376"/>
    <w:rsid w:val="00E2044D"/>
    <w:rsid w:val="00E20E7B"/>
    <w:rsid w:val="00E233CF"/>
    <w:rsid w:val="00E23C27"/>
    <w:rsid w:val="00E246DE"/>
    <w:rsid w:val="00E24CE6"/>
    <w:rsid w:val="00E268A1"/>
    <w:rsid w:val="00E26E96"/>
    <w:rsid w:val="00E26FEE"/>
    <w:rsid w:val="00E30326"/>
    <w:rsid w:val="00E33280"/>
    <w:rsid w:val="00E33ED6"/>
    <w:rsid w:val="00E37397"/>
    <w:rsid w:val="00E37422"/>
    <w:rsid w:val="00E4102F"/>
    <w:rsid w:val="00E44772"/>
    <w:rsid w:val="00E4492C"/>
    <w:rsid w:val="00E5063C"/>
    <w:rsid w:val="00E50980"/>
    <w:rsid w:val="00E555A3"/>
    <w:rsid w:val="00E555CA"/>
    <w:rsid w:val="00E61406"/>
    <w:rsid w:val="00E614EA"/>
    <w:rsid w:val="00E617EA"/>
    <w:rsid w:val="00E62A48"/>
    <w:rsid w:val="00E6485A"/>
    <w:rsid w:val="00E70BFD"/>
    <w:rsid w:val="00E7394D"/>
    <w:rsid w:val="00E74459"/>
    <w:rsid w:val="00E74461"/>
    <w:rsid w:val="00E76E36"/>
    <w:rsid w:val="00E80A01"/>
    <w:rsid w:val="00E80F10"/>
    <w:rsid w:val="00E8125C"/>
    <w:rsid w:val="00E81FFC"/>
    <w:rsid w:val="00E836D6"/>
    <w:rsid w:val="00E836D8"/>
    <w:rsid w:val="00E846B3"/>
    <w:rsid w:val="00E865AD"/>
    <w:rsid w:val="00E90260"/>
    <w:rsid w:val="00E90E58"/>
    <w:rsid w:val="00E91912"/>
    <w:rsid w:val="00E929FC"/>
    <w:rsid w:val="00E9332A"/>
    <w:rsid w:val="00E9412B"/>
    <w:rsid w:val="00E94D2F"/>
    <w:rsid w:val="00E9694F"/>
    <w:rsid w:val="00E97870"/>
    <w:rsid w:val="00EA0565"/>
    <w:rsid w:val="00EA36B7"/>
    <w:rsid w:val="00EA3A0B"/>
    <w:rsid w:val="00EA3AA6"/>
    <w:rsid w:val="00EA5B6B"/>
    <w:rsid w:val="00EB2442"/>
    <w:rsid w:val="00EB4572"/>
    <w:rsid w:val="00EB5603"/>
    <w:rsid w:val="00EB72D7"/>
    <w:rsid w:val="00EB73AB"/>
    <w:rsid w:val="00EB76D1"/>
    <w:rsid w:val="00EC561A"/>
    <w:rsid w:val="00EC7583"/>
    <w:rsid w:val="00ED1BD8"/>
    <w:rsid w:val="00ED29BD"/>
    <w:rsid w:val="00ED2BC8"/>
    <w:rsid w:val="00ED3B0B"/>
    <w:rsid w:val="00ED4FC0"/>
    <w:rsid w:val="00ED595C"/>
    <w:rsid w:val="00ED7E51"/>
    <w:rsid w:val="00EE01E0"/>
    <w:rsid w:val="00EE1B2E"/>
    <w:rsid w:val="00EE28CA"/>
    <w:rsid w:val="00EE2A75"/>
    <w:rsid w:val="00EE3E2A"/>
    <w:rsid w:val="00EE41C8"/>
    <w:rsid w:val="00EE45E3"/>
    <w:rsid w:val="00EE5EBF"/>
    <w:rsid w:val="00EE6DEB"/>
    <w:rsid w:val="00EE7A98"/>
    <w:rsid w:val="00EF09C4"/>
    <w:rsid w:val="00EF0CF8"/>
    <w:rsid w:val="00EF199F"/>
    <w:rsid w:val="00EF1EF6"/>
    <w:rsid w:val="00EF1F69"/>
    <w:rsid w:val="00EF37A1"/>
    <w:rsid w:val="00EF582B"/>
    <w:rsid w:val="00EF588F"/>
    <w:rsid w:val="00EF6112"/>
    <w:rsid w:val="00EF7959"/>
    <w:rsid w:val="00F01741"/>
    <w:rsid w:val="00F01A36"/>
    <w:rsid w:val="00F02AA6"/>
    <w:rsid w:val="00F02F11"/>
    <w:rsid w:val="00F0697B"/>
    <w:rsid w:val="00F10530"/>
    <w:rsid w:val="00F12A17"/>
    <w:rsid w:val="00F12D91"/>
    <w:rsid w:val="00F13F83"/>
    <w:rsid w:val="00F166CC"/>
    <w:rsid w:val="00F2140F"/>
    <w:rsid w:val="00F221E1"/>
    <w:rsid w:val="00F231EE"/>
    <w:rsid w:val="00F237B5"/>
    <w:rsid w:val="00F25BFB"/>
    <w:rsid w:val="00F25D2C"/>
    <w:rsid w:val="00F30E35"/>
    <w:rsid w:val="00F30F67"/>
    <w:rsid w:val="00F31573"/>
    <w:rsid w:val="00F34345"/>
    <w:rsid w:val="00F34688"/>
    <w:rsid w:val="00F35983"/>
    <w:rsid w:val="00F3741B"/>
    <w:rsid w:val="00F3742D"/>
    <w:rsid w:val="00F40DF1"/>
    <w:rsid w:val="00F42643"/>
    <w:rsid w:val="00F428DD"/>
    <w:rsid w:val="00F430C4"/>
    <w:rsid w:val="00F44387"/>
    <w:rsid w:val="00F44D13"/>
    <w:rsid w:val="00F45501"/>
    <w:rsid w:val="00F472AD"/>
    <w:rsid w:val="00F47D6D"/>
    <w:rsid w:val="00F50379"/>
    <w:rsid w:val="00F51B25"/>
    <w:rsid w:val="00F5300C"/>
    <w:rsid w:val="00F54AD8"/>
    <w:rsid w:val="00F558B0"/>
    <w:rsid w:val="00F5685D"/>
    <w:rsid w:val="00F56AC5"/>
    <w:rsid w:val="00F600F7"/>
    <w:rsid w:val="00F610FC"/>
    <w:rsid w:val="00F632E9"/>
    <w:rsid w:val="00F669CA"/>
    <w:rsid w:val="00F73445"/>
    <w:rsid w:val="00F76B7F"/>
    <w:rsid w:val="00F80D75"/>
    <w:rsid w:val="00F84BA9"/>
    <w:rsid w:val="00F84D5E"/>
    <w:rsid w:val="00F86A9F"/>
    <w:rsid w:val="00F87410"/>
    <w:rsid w:val="00F87749"/>
    <w:rsid w:val="00F87EF0"/>
    <w:rsid w:val="00F908FA"/>
    <w:rsid w:val="00F9270F"/>
    <w:rsid w:val="00F92BAB"/>
    <w:rsid w:val="00F92C15"/>
    <w:rsid w:val="00F94222"/>
    <w:rsid w:val="00F9578D"/>
    <w:rsid w:val="00F9593E"/>
    <w:rsid w:val="00F966A1"/>
    <w:rsid w:val="00F973FF"/>
    <w:rsid w:val="00FA0078"/>
    <w:rsid w:val="00FA0A2A"/>
    <w:rsid w:val="00FA14DD"/>
    <w:rsid w:val="00FA2901"/>
    <w:rsid w:val="00FA2F86"/>
    <w:rsid w:val="00FA501F"/>
    <w:rsid w:val="00FA569F"/>
    <w:rsid w:val="00FB0819"/>
    <w:rsid w:val="00FB0D3F"/>
    <w:rsid w:val="00FB152D"/>
    <w:rsid w:val="00FB1958"/>
    <w:rsid w:val="00FB5542"/>
    <w:rsid w:val="00FB74D8"/>
    <w:rsid w:val="00FB7CE4"/>
    <w:rsid w:val="00FC161E"/>
    <w:rsid w:val="00FD051B"/>
    <w:rsid w:val="00FD1A51"/>
    <w:rsid w:val="00FD47D5"/>
    <w:rsid w:val="00FD4BB6"/>
    <w:rsid w:val="00FD4BF4"/>
    <w:rsid w:val="00FD6AB1"/>
    <w:rsid w:val="00FE06CA"/>
    <w:rsid w:val="00FE50A3"/>
    <w:rsid w:val="00FF060C"/>
    <w:rsid w:val="00FF1D1C"/>
    <w:rsid w:val="00FF3A9B"/>
    <w:rsid w:val="00FF42B3"/>
    <w:rsid w:val="00FF5C81"/>
    <w:rsid w:val="00FF6250"/>
    <w:rsid w:val="00FF7CF6"/>
    <w:rsid w:val="3E4A4387"/>
    <w:rsid w:val="4A201AD8"/>
    <w:rsid w:val="739C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89AF25"/>
  <w15:docId w15:val="{35531185-E870-4DB3-8232-A5CB169A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 w:qFormat="1"/>
    <w:lsdException w:name="Medium Grid 2" w:uiPriority="68" w:qFormat="1"/>
    <w:lsdException w:name="Medium Grid 3" w:uiPriority="69"/>
    <w:lsdException w:name="Dark List" w:uiPriority="70" w:qFormat="1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4E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inorHAnsi" w:eastAsiaTheme="majorEastAsia" w:hAnsiTheme="minorHAnsi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14:ligatures w14:val="standardContextual"/>
    </w:rPr>
  </w:style>
  <w:style w:type="character" w:customStyle="1" w:styleId="fontstyle01">
    <w:name w:val="fontstyle01"/>
    <w:basedOn w:val="DefaultParagraphFont"/>
    <w:rsid w:val="000A7E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0244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8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178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5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0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4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18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1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59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21330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22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48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80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22297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36295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1688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89002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858794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3611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1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5978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3856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5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7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6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00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1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98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75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8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46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8479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7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29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012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4469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0466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63021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52649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20762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41180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C040C-E34D-49FF-AC38-3DA6061E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21</cp:revision>
  <cp:lastPrinted>2026-07-08T10:26:00Z</cp:lastPrinted>
  <dcterms:created xsi:type="dcterms:W3CDTF">2026-06-18T07:22:00Z</dcterms:created>
  <dcterms:modified xsi:type="dcterms:W3CDTF">2026-07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12T10:58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5719c4f-6f45-4740-83d1-ad54c5cbed7b</vt:lpwstr>
  </property>
  <property fmtid="{D5CDD505-2E9C-101B-9397-08002B2CF9AE}" pid="7" name="MSIP_Label_defa4170-0d19-0005-0004-bc88714345d2_ActionId">
    <vt:lpwstr>581a36d8-91fe-4660-a55f-86c1757c453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KSOTemplateDocerSaveRecord">
    <vt:lpwstr>eyJoZGlkIjoiZjc4OWViODk1NWQ2NDUxZDgzNDlmNTljYjIxNDEwYTYiLCJ1c2VySWQiOiI4ODEzMzkyMzY4NTUwIn0=</vt:lpwstr>
  </property>
  <property fmtid="{D5CDD505-2E9C-101B-9397-08002B2CF9AE}" pid="11" name="KSOProductBuildVer">
    <vt:lpwstr>1033-12.1.0.25862</vt:lpwstr>
  </property>
  <property fmtid="{D5CDD505-2E9C-101B-9397-08002B2CF9AE}" pid="12" name="ICV">
    <vt:lpwstr>9A26D38DB02F496F87FA480880E7F44F_12</vt:lpwstr>
  </property>
</Properties>
</file>